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929" w:tblpY="1"/>
        <w:tblOverlap w:val="never"/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1"/>
      </w:tblGrid>
      <w:tr w:rsidR="00843AC0" w14:paraId="6BA614E6" w14:textId="77777777" w:rsidTr="00464B6D">
        <w:trPr>
          <w:cantSplit/>
          <w:trHeight w:val="7202"/>
        </w:trPr>
        <w:tc>
          <w:tcPr>
            <w:tcW w:w="10231" w:type="dxa"/>
          </w:tcPr>
          <w:p w14:paraId="52010161" w14:textId="0A66F1FF" w:rsidR="00CC6FD6" w:rsidRDefault="00CC6FD6" w:rsidP="00676FBD">
            <w:pPr>
              <w:pStyle w:val="1cChapitre"/>
              <w:framePr w:hSpace="0" w:wrap="auto" w:vAnchor="margin" w:xAlign="left" w:yAlign="inline"/>
              <w:suppressOverlap w:val="0"/>
            </w:pPr>
            <w:r>
              <w:t xml:space="preserve">Lundi </w:t>
            </w:r>
            <w:r w:rsidR="001F559E">
              <w:t xml:space="preserve">12 </w:t>
            </w:r>
            <w:r w:rsidR="00170EB7">
              <w:t>mars 2018</w:t>
            </w:r>
          </w:p>
          <w:p w14:paraId="285DF97F" w14:textId="7C8A40CF" w:rsidR="00843AC0" w:rsidRPr="00843AC0" w:rsidRDefault="007530EB" w:rsidP="00676FBD">
            <w:pPr>
              <w:pStyle w:val="1cChapitre"/>
              <w:framePr w:hSpace="0" w:wrap="auto" w:vAnchor="margin" w:xAlign="left" w:yAlign="inline"/>
              <w:suppressOverlap w:val="0"/>
            </w:pPr>
            <w:r>
              <w:t>Phase socle</w:t>
            </w:r>
          </w:p>
          <w:p w14:paraId="38393542" w14:textId="3939CF69" w:rsidR="00843AC0" w:rsidRPr="00843AC0" w:rsidRDefault="00843AC0" w:rsidP="00676FBD">
            <w:pPr>
              <w:pStyle w:val="1cChapitre"/>
              <w:framePr w:hSpace="0" w:wrap="auto" w:vAnchor="margin" w:xAlign="left" w:yAlign="inline"/>
              <w:suppressOverlap w:val="0"/>
            </w:pPr>
            <w:r w:rsidRPr="00843AC0">
              <w:t>La vie embryonnaire et fœtale. La naissance</w:t>
            </w:r>
          </w:p>
          <w:p w14:paraId="05BD00B1" w14:textId="5B217937" w:rsidR="00843AC0" w:rsidRPr="00843AC0" w:rsidRDefault="003D76C8" w:rsidP="00676FBD">
            <w:pPr>
              <w:pStyle w:val="1cChapitre"/>
              <w:framePr w:hSpace="0" w:wrap="auto" w:vAnchor="margin" w:xAlign="left" w:yAlign="inline"/>
              <w:suppressOverlap w:val="0"/>
            </w:pPr>
            <w:r>
              <w:t xml:space="preserve">Coordonateur : </w:t>
            </w:r>
            <w:r w:rsidR="007530EB">
              <w:t>Pr François Varlet</w:t>
            </w:r>
          </w:p>
          <w:p w14:paraId="5675BCEB" w14:textId="77777777" w:rsidR="00775FA3" w:rsidRDefault="00775FA3" w:rsidP="00BA7D01">
            <w:pPr>
              <w:pStyle w:val="1cProgramme"/>
            </w:pPr>
          </w:p>
          <w:p w14:paraId="4FF00EC9" w14:textId="4A34420D" w:rsidR="00014FD5" w:rsidRDefault="00194619" w:rsidP="00BA7D01">
            <w:pPr>
              <w:pStyle w:val="1cProgramme"/>
            </w:pPr>
            <w:r>
              <w:t>9h00</w:t>
            </w:r>
            <w:r>
              <w:tab/>
            </w:r>
            <w:r w:rsidR="00843AC0" w:rsidRPr="007E003C">
              <w:t>Physiologie</w:t>
            </w:r>
            <w:r w:rsidR="00014FD5">
              <w:tab/>
              <w:t>Delphine MITANCHEZ (Paris)</w:t>
            </w:r>
          </w:p>
          <w:p w14:paraId="5728433D" w14:textId="47740D6F" w:rsidR="00843AC0" w:rsidRPr="007E003C" w:rsidRDefault="00495BAB" w:rsidP="00014FD5">
            <w:pPr>
              <w:pStyle w:val="1cObjectifs"/>
              <w:framePr w:hSpace="0" w:wrap="auto" w:vAnchor="margin" w:xAlign="left" w:yAlign="inline"/>
              <w:suppressOverlap w:val="0"/>
            </w:pPr>
            <w:r>
              <w:t>Adaptation à la vie extra-utérine</w:t>
            </w:r>
          </w:p>
          <w:p w14:paraId="3EA852C0" w14:textId="685635C5" w:rsidR="00843AC0" w:rsidRPr="007E003C" w:rsidRDefault="00194619" w:rsidP="00C41224">
            <w:pPr>
              <w:pStyle w:val="1cProgramme"/>
            </w:pPr>
            <w:r>
              <w:t>10h00</w:t>
            </w:r>
            <w:r>
              <w:tab/>
            </w:r>
            <w:r w:rsidR="00843AC0">
              <w:t>Diagnostic Ante-Natal</w:t>
            </w:r>
            <w:r w:rsidR="00BA7D01">
              <w:tab/>
            </w:r>
            <w:r w:rsidR="00170EB7">
              <w:t>MN e</w:t>
            </w:r>
            <w:r w:rsidR="005C192E">
              <w:t>t</w:t>
            </w:r>
            <w:r w:rsidR="00170EB7">
              <w:t xml:space="preserve"> F Varlet (Saint Etienne)</w:t>
            </w:r>
          </w:p>
          <w:p w14:paraId="296B2616" w14:textId="0BB998B5" w:rsidR="00495BAB" w:rsidRDefault="00495BAB" w:rsidP="00495BAB">
            <w:pPr>
              <w:pStyle w:val="1cObjectifs"/>
              <w:framePr w:hSpace="0" w:wrap="auto" w:vAnchor="margin" w:xAlign="left" w:yAlign="inline"/>
              <w:suppressOverlap w:val="0"/>
            </w:pPr>
            <w:r>
              <w:t>N</w:t>
            </w:r>
            <w:r w:rsidRPr="007A064B">
              <w:t>otions générales, organisation, éthique</w:t>
            </w:r>
            <w:r>
              <w:t>. R</w:t>
            </w:r>
            <w:r w:rsidRPr="007A064B">
              <w:t>églementation et fonctionnement des centres de DAN</w:t>
            </w:r>
            <w:r>
              <w:t>. E</w:t>
            </w:r>
            <w:r w:rsidRPr="007A064B">
              <w:t>xamens</w:t>
            </w:r>
            <w:r>
              <w:t xml:space="preserve"> morphologiques pré-nataux (écho 2D, écho 3D, IRM, TDM</w:t>
            </w:r>
            <w:r w:rsidRPr="007A064B">
              <w:t>)</w:t>
            </w:r>
            <w:r>
              <w:t>; R</w:t>
            </w:r>
            <w:r w:rsidRPr="007A064B">
              <w:t>ôle du chirurgien pédiatre dans la consultation pré-natale</w:t>
            </w:r>
            <w:r>
              <w:t xml:space="preserve">. </w:t>
            </w:r>
            <w:r w:rsidR="003D76C8">
              <w:t>Problèmes éthiques</w:t>
            </w:r>
          </w:p>
          <w:p w14:paraId="7DDD76E8" w14:textId="77777777" w:rsidR="00775FA3" w:rsidRPr="007A064B" w:rsidRDefault="00775FA3" w:rsidP="00495BAB">
            <w:pPr>
              <w:pStyle w:val="1cObjectifs"/>
              <w:framePr w:hSpace="0" w:wrap="auto" w:vAnchor="margin" w:xAlign="left" w:yAlign="inline"/>
              <w:suppressOverlap w:val="0"/>
            </w:pPr>
          </w:p>
          <w:p w14:paraId="2643AE54" w14:textId="0EFDE9B7" w:rsidR="003D76C8" w:rsidRDefault="003D76C8" w:rsidP="003D76C8">
            <w:pPr>
              <w:pStyle w:val="1cpause"/>
              <w:framePr w:hSpace="0" w:wrap="auto" w:vAnchor="margin" w:xAlign="left" w:yAlign="inline"/>
              <w:suppressOverlap w:val="0"/>
            </w:pPr>
            <w:r>
              <w:t>11h</w:t>
            </w:r>
            <w:r>
              <w:tab/>
              <w:t>Pause</w:t>
            </w:r>
          </w:p>
          <w:p w14:paraId="3427A5EE" w14:textId="77777777" w:rsidR="00775FA3" w:rsidRDefault="00775FA3" w:rsidP="00C41224">
            <w:pPr>
              <w:pStyle w:val="1cProgramme"/>
            </w:pPr>
          </w:p>
          <w:p w14:paraId="3DED7E85" w14:textId="612ED326" w:rsidR="00843AC0" w:rsidRPr="007E003C" w:rsidRDefault="00194619" w:rsidP="00C41224">
            <w:pPr>
              <w:pStyle w:val="1cProgramme"/>
            </w:pPr>
            <w:r>
              <w:t>11h30</w:t>
            </w:r>
            <w:r>
              <w:tab/>
            </w:r>
            <w:r w:rsidR="00BA7D01">
              <w:t>Génétique</w:t>
            </w:r>
            <w:r w:rsidR="00BA7D01">
              <w:tab/>
            </w:r>
            <w:r w:rsidR="00495BAB">
              <w:t>G</w:t>
            </w:r>
            <w:r w:rsidR="005C192E">
              <w:t>ene</w:t>
            </w:r>
            <w:r w:rsidR="00C62837">
              <w:t>viève</w:t>
            </w:r>
            <w:r w:rsidR="00495BAB">
              <w:t xml:space="preserve">   BAUJAT</w:t>
            </w:r>
            <w:r w:rsidR="00C62837">
              <w:t xml:space="preserve"> (Paris)</w:t>
            </w:r>
          </w:p>
          <w:p w14:paraId="1688727F" w14:textId="77777777" w:rsidR="00495BAB" w:rsidRDefault="00495BAB" w:rsidP="00495BAB">
            <w:pPr>
              <w:pStyle w:val="1cObjectifs"/>
              <w:framePr w:hSpace="0" w:wrap="auto" w:vAnchor="margin" w:xAlign="left" w:yAlign="inline"/>
              <w:suppressOverlap w:val="0"/>
            </w:pPr>
            <w:r>
              <w:t>C</w:t>
            </w:r>
            <w:r w:rsidRPr="007A064B">
              <w:t>onnaissances générales, spécificités de certaines anomalies fréquentes</w:t>
            </w:r>
            <w:r>
              <w:t xml:space="preserve">: </w:t>
            </w:r>
            <w:r w:rsidRPr="007A064B">
              <w:t>Trisomie 21, Ostéogenèse im</w:t>
            </w:r>
            <w:r>
              <w:t xml:space="preserve">parfaite, Maladie de Marfan. </w:t>
            </w:r>
            <w:r w:rsidRPr="007A064B">
              <w:t>Définition des termes usu</w:t>
            </w:r>
            <w:r>
              <w:t>els de génétique. S</w:t>
            </w:r>
            <w:r w:rsidRPr="007A064B">
              <w:t xml:space="preserve">ituations où le chirurgien pédiatre doit </w:t>
            </w:r>
            <w:r>
              <w:t>penser à</w:t>
            </w:r>
            <w:r w:rsidRPr="007A064B">
              <w:t>solliciter le généticien</w:t>
            </w:r>
            <w:r>
              <w:t>.</w:t>
            </w:r>
          </w:p>
          <w:p w14:paraId="70157AD8" w14:textId="77777777" w:rsidR="00775FA3" w:rsidRDefault="00775FA3" w:rsidP="00495BAB">
            <w:pPr>
              <w:pStyle w:val="1cObjectifs"/>
              <w:framePr w:hSpace="0" w:wrap="auto" w:vAnchor="margin" w:xAlign="left" w:yAlign="inline"/>
              <w:suppressOverlap w:val="0"/>
            </w:pPr>
          </w:p>
          <w:p w14:paraId="08440D23" w14:textId="77777777" w:rsidR="003D76C8" w:rsidRDefault="003D76C8" w:rsidP="003D76C8">
            <w:pPr>
              <w:pStyle w:val="1cpause"/>
              <w:framePr w:hSpace="0" w:wrap="auto" w:vAnchor="margin" w:xAlign="left" w:yAlign="inline"/>
              <w:suppressOverlap w:val="0"/>
            </w:pPr>
            <w:r>
              <w:t>13h00</w:t>
            </w:r>
            <w:r>
              <w:tab/>
              <w:t>Pause Déjeuner</w:t>
            </w:r>
          </w:p>
          <w:p w14:paraId="55D139B3" w14:textId="006A5170" w:rsidR="00843AC0" w:rsidRDefault="00843AC0" w:rsidP="00C41224">
            <w:pPr>
              <w:pStyle w:val="1cProgramme"/>
            </w:pPr>
          </w:p>
          <w:p w14:paraId="0B3EFE7A" w14:textId="77777777" w:rsidR="003D76C8" w:rsidRPr="003D76C8" w:rsidRDefault="003D76C8" w:rsidP="003D76C8">
            <w:pPr>
              <w:pStyle w:val="1cChapitre"/>
              <w:framePr w:hSpace="0" w:wrap="auto" w:vAnchor="margin" w:xAlign="left" w:yAlign="inline"/>
              <w:suppressOverlap w:val="0"/>
              <w:rPr>
                <w:rStyle w:val="BookTitle1"/>
                <w:rFonts w:cs="Times New Roman"/>
                <w:b/>
              </w:rPr>
            </w:pPr>
            <w:r w:rsidRPr="003D76C8">
              <w:rPr>
                <w:rStyle w:val="BookTitle1"/>
                <w:rFonts w:cs="Times New Roman"/>
                <w:b/>
                <w:bCs/>
              </w:rPr>
              <w:t>La croissance</w:t>
            </w:r>
          </w:p>
          <w:p w14:paraId="0AB54FBC" w14:textId="7F771204" w:rsidR="003D76C8" w:rsidRPr="003D76C8" w:rsidRDefault="003D76C8" w:rsidP="003D76C8">
            <w:pPr>
              <w:pStyle w:val="1cChapitre"/>
              <w:framePr w:hSpace="0" w:wrap="auto" w:vAnchor="margin" w:xAlign="left" w:yAlign="inline"/>
              <w:suppressOverlap w:val="0"/>
              <w:rPr>
                <w:rStyle w:val="BookTitle1"/>
                <w:rFonts w:cs="Times New Roman"/>
                <w:b/>
                <w:bCs/>
              </w:rPr>
            </w:pPr>
            <w:r w:rsidRPr="003D76C8">
              <w:rPr>
                <w:rStyle w:val="BookTitle1"/>
                <w:rFonts w:cs="Times New Roman"/>
                <w:b/>
                <w:bCs/>
              </w:rPr>
              <w:t xml:space="preserve">Coordonateurs : </w:t>
            </w:r>
            <w:r w:rsidR="00AA55A9">
              <w:rPr>
                <w:rStyle w:val="BookTitle1"/>
                <w:rFonts w:cs="Times New Roman"/>
                <w:b/>
                <w:bCs/>
              </w:rPr>
              <w:t>Philippe Violas</w:t>
            </w:r>
            <w:r w:rsidRPr="003D76C8">
              <w:rPr>
                <w:rStyle w:val="BookTitle1"/>
                <w:rFonts w:cs="Times New Roman"/>
                <w:b/>
                <w:bCs/>
              </w:rPr>
              <w:t xml:space="preserve"> et Christian PIOLAT</w:t>
            </w:r>
          </w:p>
          <w:p w14:paraId="4215C1B6" w14:textId="77777777" w:rsidR="003D76C8" w:rsidRDefault="003D76C8" w:rsidP="003D76C8">
            <w:pPr>
              <w:pStyle w:val="1cObjectifs"/>
              <w:framePr w:hSpace="0" w:wrap="auto" w:vAnchor="margin" w:xAlign="left" w:yAlign="inline"/>
              <w:suppressOverlap w:val="0"/>
              <w:rPr>
                <w:rStyle w:val="BookTitle1"/>
                <w:rFonts w:cs="Optima"/>
                <w:b w:val="0"/>
                <w:lang w:val="fr-FR"/>
              </w:rPr>
            </w:pPr>
          </w:p>
          <w:p w14:paraId="57B52A4C" w14:textId="1CFEC4E3" w:rsidR="003D76C8" w:rsidRDefault="003D76C8" w:rsidP="003D76C8">
            <w:pPr>
              <w:pStyle w:val="1cProgramme"/>
            </w:pPr>
            <w:r>
              <w:t>14h00</w:t>
            </w:r>
            <w:r>
              <w:tab/>
              <w:t>Croissance squelettique</w:t>
            </w:r>
            <w:r>
              <w:tab/>
              <w:t xml:space="preserve">Pr </w:t>
            </w:r>
            <w:r w:rsidR="00C91D55">
              <w:t>Philippe Violas</w:t>
            </w:r>
            <w:r>
              <w:t xml:space="preserve"> (Besançon)</w:t>
            </w:r>
          </w:p>
          <w:p w14:paraId="5C2494E0" w14:textId="679DF0DA" w:rsidR="003D76C8" w:rsidRDefault="003D76C8" w:rsidP="003D76C8">
            <w:pPr>
              <w:pStyle w:val="1cProgramme"/>
            </w:pPr>
            <w:r>
              <w:t>15h00</w:t>
            </w:r>
            <w:r>
              <w:tab/>
              <w:t xml:space="preserve">Croissance viscérale </w:t>
            </w:r>
            <w:r>
              <w:tab/>
              <w:t>Pr Christian PIOLAT (Grenoble)</w:t>
            </w:r>
          </w:p>
          <w:p w14:paraId="02704B77" w14:textId="77777777" w:rsidR="003D76C8" w:rsidRDefault="003D76C8" w:rsidP="003D76C8">
            <w:pPr>
              <w:pStyle w:val="1cProgramme"/>
            </w:pPr>
            <w:r>
              <w:tab/>
              <w:t xml:space="preserve">Croissance pulmonaire. </w:t>
            </w:r>
          </w:p>
          <w:p w14:paraId="290BD1E6" w14:textId="77777777" w:rsidR="003D76C8" w:rsidRDefault="003D76C8" w:rsidP="003D76C8">
            <w:pPr>
              <w:pStyle w:val="1cProgramme"/>
            </w:pPr>
            <w:r>
              <w:tab/>
              <w:t>Croissance des autres viscères et des appareils sphinctériens</w:t>
            </w:r>
          </w:p>
          <w:p w14:paraId="03169314" w14:textId="77777777" w:rsidR="00775FA3" w:rsidRDefault="00775FA3" w:rsidP="003D76C8">
            <w:pPr>
              <w:pStyle w:val="1cProgramme"/>
            </w:pPr>
          </w:p>
          <w:p w14:paraId="45802AD7" w14:textId="430AFA7C" w:rsidR="003D76C8" w:rsidRDefault="003D76C8" w:rsidP="003D76C8">
            <w:pPr>
              <w:pStyle w:val="1cpause"/>
              <w:framePr w:hSpace="0" w:wrap="auto" w:vAnchor="margin" w:xAlign="left" w:yAlign="inline"/>
              <w:suppressOverlap w:val="0"/>
            </w:pPr>
            <w:r>
              <w:t>16h00</w:t>
            </w:r>
            <w:r>
              <w:tab/>
              <w:t>Pause</w:t>
            </w:r>
          </w:p>
          <w:p w14:paraId="14151B3E" w14:textId="77777777" w:rsidR="00775FA3" w:rsidRDefault="00775FA3" w:rsidP="003D76C8">
            <w:pPr>
              <w:pStyle w:val="1cProgramme"/>
            </w:pPr>
          </w:p>
          <w:p w14:paraId="60F8531E" w14:textId="612A1826" w:rsidR="003D76C8" w:rsidRDefault="003D76C8" w:rsidP="003D76C8">
            <w:pPr>
              <w:pStyle w:val="1cProgramme"/>
            </w:pPr>
            <w:r>
              <w:t>16h30</w:t>
            </w:r>
            <w:r>
              <w:tab/>
              <w:t>Croissance de l'enfant: aspects endocriniens</w:t>
            </w:r>
            <w:r>
              <w:tab/>
            </w:r>
          </w:p>
          <w:p w14:paraId="31999E02" w14:textId="77777777" w:rsidR="003D76C8" w:rsidRDefault="003D76C8" w:rsidP="003D76C8">
            <w:pPr>
              <w:pStyle w:val="1cProgramme"/>
            </w:pPr>
            <w:r>
              <w:tab/>
            </w:r>
            <w:r>
              <w:tab/>
              <w:t>Dr Anne SPITERI (Grenoble), Pr Christian PIOLAT (Grenoble)</w:t>
            </w:r>
          </w:p>
          <w:p w14:paraId="6D4F9315" w14:textId="4CF8E640" w:rsidR="003D76C8" w:rsidRDefault="003D76C8" w:rsidP="003D76C8">
            <w:pPr>
              <w:pStyle w:val="1cProgramme"/>
            </w:pPr>
            <w:r>
              <w:t>17h00</w:t>
            </w:r>
            <w:r>
              <w:tab/>
              <w:t xml:space="preserve">Le développement psychomoteur de l’enfant en pratique quotidienne : </w:t>
            </w:r>
          </w:p>
          <w:p w14:paraId="20CA7D19" w14:textId="77777777" w:rsidR="003D76C8" w:rsidRDefault="003D76C8" w:rsidP="003D76C8">
            <w:pPr>
              <w:pStyle w:val="1cProgramme"/>
            </w:pPr>
            <w:r>
              <w:tab/>
              <w:t xml:space="preserve">que doit connaître le chirurgien pédiatre ? </w:t>
            </w:r>
            <w:r>
              <w:tab/>
              <w:t>Dr Véronique FORIN (Paris)</w:t>
            </w:r>
          </w:p>
          <w:p w14:paraId="08C2DD1D" w14:textId="77777777" w:rsidR="00775FA3" w:rsidRDefault="00775FA3" w:rsidP="003D76C8">
            <w:pPr>
              <w:pStyle w:val="1cProgramme"/>
            </w:pPr>
          </w:p>
          <w:p w14:paraId="78AA72B4" w14:textId="3DFF5AFA" w:rsidR="003D76C8" w:rsidRDefault="003D76C8" w:rsidP="00464B6D">
            <w:pPr>
              <w:pStyle w:val="1cpause"/>
              <w:framePr w:hSpace="0" w:wrap="auto" w:vAnchor="margin" w:xAlign="left" w:yAlign="inline"/>
              <w:suppressOverlap w:val="0"/>
            </w:pPr>
            <w:r>
              <w:t>18h30</w:t>
            </w:r>
          </w:p>
          <w:p w14:paraId="26554599" w14:textId="0851FEC4" w:rsidR="003D76C8" w:rsidRPr="00CC6FD6" w:rsidRDefault="00C41224" w:rsidP="003D76C8">
            <w:pPr>
              <w:pStyle w:val="1cpause"/>
              <w:framePr w:hSpace="0" w:wrap="auto" w:vAnchor="margin" w:xAlign="left" w:yAlign="inline"/>
              <w:suppressOverlap w:val="0"/>
            </w:pPr>
            <w:r>
              <w:t>Fin de la Première journée</w:t>
            </w:r>
          </w:p>
        </w:tc>
      </w:tr>
      <w:tr w:rsidR="00443934" w14:paraId="3E414C84" w14:textId="77777777" w:rsidTr="00464B6D">
        <w:trPr>
          <w:cantSplit/>
          <w:trHeight w:val="423"/>
        </w:trPr>
        <w:tc>
          <w:tcPr>
            <w:tcW w:w="10231" w:type="dxa"/>
          </w:tcPr>
          <w:p w14:paraId="0FEE2655" w14:textId="03A6065C" w:rsidR="00842F50" w:rsidRDefault="00842F50" w:rsidP="00676FBD">
            <w:pPr>
              <w:pStyle w:val="1cChapitre"/>
              <w:framePr w:hSpace="0" w:wrap="auto" w:vAnchor="margin" w:xAlign="left" w:yAlign="inline"/>
              <w:suppressOverlap w:val="0"/>
            </w:pPr>
          </w:p>
        </w:tc>
      </w:tr>
    </w:tbl>
    <w:p w14:paraId="1DA5404B" w14:textId="054B218C" w:rsidR="00CC6FD6" w:rsidRDefault="00CC6FD6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2E52B441" w14:textId="77777777" w:rsidR="001649A5" w:rsidRDefault="001649A5">
      <w:pPr>
        <w:jc w:val="left"/>
      </w:pPr>
    </w:p>
    <w:tbl>
      <w:tblPr>
        <w:tblpPr w:leftFromText="141" w:rightFromText="141" w:vertAnchor="text" w:horzAnchor="page" w:tblpX="1010" w:tblpY="-462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1649A5" w14:paraId="5DEB7EFD" w14:textId="77777777" w:rsidTr="00EA17B4">
        <w:trPr>
          <w:cantSplit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14:paraId="1C010C69" w14:textId="33B3DB57" w:rsidR="001649A5" w:rsidRDefault="001649A5" w:rsidP="00EA17B4">
            <w:pPr>
              <w:pStyle w:val="1cChapitre"/>
              <w:framePr w:hSpace="0" w:wrap="auto" w:vAnchor="margin" w:xAlign="left" w:yAlign="inline"/>
              <w:suppressOverlap w:val="0"/>
            </w:pPr>
            <w:r>
              <w:t>Mardi Mars 2018</w:t>
            </w:r>
          </w:p>
          <w:p w14:paraId="6F45E6D2" w14:textId="77777777" w:rsidR="001649A5" w:rsidRPr="00775FA3" w:rsidRDefault="001649A5" w:rsidP="00EA17B4">
            <w:pPr>
              <w:pStyle w:val="1cChapitre"/>
              <w:framePr w:hSpace="0" w:wrap="auto" w:vAnchor="margin" w:xAlign="left" w:yAlign="inline"/>
              <w:suppressOverlap w:val="0"/>
              <w:rPr>
                <w:rStyle w:val="Titredelivre"/>
                <w:b/>
                <w:bCs w:val="0"/>
              </w:rPr>
            </w:pPr>
            <w:r w:rsidRPr="00775FA3">
              <w:rPr>
                <w:rStyle w:val="Titredelivre"/>
                <w:b/>
              </w:rPr>
              <w:t xml:space="preserve">Urgences </w:t>
            </w:r>
          </w:p>
          <w:p w14:paraId="67B4EC7D" w14:textId="5418618B" w:rsidR="001649A5" w:rsidRPr="00585383" w:rsidRDefault="001649A5" w:rsidP="00EA17B4">
            <w:pPr>
              <w:pStyle w:val="1cChapitre"/>
              <w:framePr w:hSpace="0" w:wrap="auto" w:vAnchor="margin" w:xAlign="left" w:yAlign="inline"/>
              <w:suppressOverlap w:val="0"/>
              <w:rPr>
                <w:rStyle w:val="Titredelivre"/>
                <w:b/>
                <w:bCs w:val="0"/>
              </w:rPr>
            </w:pPr>
            <w:r w:rsidRPr="00585383">
              <w:rPr>
                <w:rStyle w:val="Titredelivre"/>
              </w:rPr>
              <w:t xml:space="preserve">Coordonateurs : Frédéric AUBER &amp; </w:t>
            </w:r>
            <w:r w:rsidR="003E6A81">
              <w:rPr>
                <w:rStyle w:val="Titredelivre"/>
              </w:rPr>
              <w:t>Brice Ilharrborde</w:t>
            </w:r>
          </w:p>
          <w:p w14:paraId="3D5223BE" w14:textId="77777777" w:rsidR="001649A5" w:rsidRPr="00225CC4" w:rsidRDefault="001649A5" w:rsidP="00EA17B4">
            <w:pPr>
              <w:pStyle w:val="1cObjectifs"/>
              <w:framePr w:hSpace="0" w:wrap="auto" w:vAnchor="margin" w:xAlign="left" w:yAlign="inline"/>
              <w:suppressOverlap w:val="0"/>
              <w:rPr>
                <w:rStyle w:val="Titredelivre"/>
                <w:rFonts w:cs="Optima"/>
                <w:b w:val="0"/>
                <w:bCs w:val="0"/>
                <w:lang w:val="fr-FR"/>
              </w:rPr>
            </w:pPr>
          </w:p>
          <w:p w14:paraId="133215B4" w14:textId="77777777" w:rsidR="001649A5" w:rsidRPr="00775FA3" w:rsidRDefault="001649A5" w:rsidP="00EA17B4">
            <w:pPr>
              <w:pStyle w:val="1cChapitre"/>
              <w:framePr w:hSpace="0" w:wrap="auto" w:vAnchor="margin" w:xAlign="left" w:yAlign="inline"/>
              <w:suppressOverlap w:val="0"/>
              <w:rPr>
                <w:rStyle w:val="Titredelivre"/>
                <w:b/>
                <w:bCs w:val="0"/>
                <w:smallCaps w:val="0"/>
              </w:rPr>
            </w:pPr>
            <w:r w:rsidRPr="00775FA3">
              <w:rPr>
                <w:rStyle w:val="Titredelivre"/>
                <w:b/>
                <w:bCs w:val="0"/>
              </w:rPr>
              <w:t>Urgences non traumatiques</w:t>
            </w:r>
          </w:p>
          <w:p w14:paraId="2FF968DB" w14:textId="77777777" w:rsidR="00775FA3" w:rsidRDefault="00775FA3" w:rsidP="00EA17B4">
            <w:pPr>
              <w:pStyle w:val="1cProgramme"/>
              <w:rPr>
                <w:rStyle w:val="Titredelivre"/>
                <w:bCs w:val="0"/>
              </w:rPr>
            </w:pPr>
          </w:p>
          <w:p w14:paraId="03776087" w14:textId="514717D9" w:rsidR="001649A5" w:rsidRDefault="001649A5" w:rsidP="001240FE">
            <w:pPr>
              <w:pStyle w:val="1cProgramme"/>
              <w:rPr>
                <w:rStyle w:val="Titredelivre"/>
                <w:bCs w:val="0"/>
              </w:rPr>
            </w:pPr>
            <w:r w:rsidRPr="001240FE">
              <w:rPr>
                <w:rStyle w:val="Titredelivre"/>
                <w:bCs w:val="0"/>
              </w:rPr>
              <w:t>09h00</w:t>
            </w:r>
            <w:r w:rsidRPr="001240FE">
              <w:rPr>
                <w:rStyle w:val="Titredelivre"/>
                <w:bCs w:val="0"/>
              </w:rPr>
              <w:tab/>
              <w:t xml:space="preserve"> </w:t>
            </w:r>
            <w:r w:rsidRPr="001240FE">
              <w:rPr>
                <w:rStyle w:val="Titredelivre"/>
                <w:b/>
                <w:bCs w:val="0"/>
              </w:rPr>
              <w:t>Urgences inguino-scrotales</w:t>
            </w:r>
            <w:r w:rsidRPr="001240FE">
              <w:rPr>
                <w:rStyle w:val="Titredelivre"/>
                <w:bCs w:val="0"/>
              </w:rPr>
              <w:t xml:space="preserve">  </w:t>
            </w:r>
            <w:r w:rsidRPr="001240FE">
              <w:rPr>
                <w:rStyle w:val="Titredelivre"/>
                <w:bCs w:val="0"/>
              </w:rPr>
              <w:tab/>
              <w:t xml:space="preserve"> </w:t>
            </w:r>
            <w:r w:rsidR="001240FE" w:rsidRPr="001240FE">
              <w:rPr>
                <w:rStyle w:val="Titredelivre"/>
                <w:bCs w:val="0"/>
              </w:rPr>
              <w:t>F</w:t>
            </w:r>
            <w:r w:rsidR="001240FE">
              <w:rPr>
                <w:rStyle w:val="Titredelivre"/>
                <w:bCs w:val="0"/>
              </w:rPr>
              <w:t>rançois VARLET</w:t>
            </w:r>
            <w:r w:rsidRPr="001240FE">
              <w:rPr>
                <w:rStyle w:val="Titredelivre"/>
                <w:bCs w:val="0"/>
              </w:rPr>
              <w:t xml:space="preserve"> (</w:t>
            </w:r>
            <w:r w:rsidR="001240FE">
              <w:rPr>
                <w:rStyle w:val="Titredelivre"/>
                <w:bCs w:val="0"/>
              </w:rPr>
              <w:t>ST Etienne)</w:t>
            </w:r>
          </w:p>
          <w:p w14:paraId="2F6AB148" w14:textId="77777777" w:rsidR="001240FE" w:rsidRDefault="001240FE" w:rsidP="001240FE">
            <w:pPr>
              <w:pStyle w:val="1cProgramme"/>
              <w:rPr>
                <w:rStyle w:val="Titredelivre"/>
                <w:bCs w:val="0"/>
              </w:rPr>
            </w:pPr>
            <w:r>
              <w:rPr>
                <w:rStyle w:val="Titredelivre"/>
                <w:bCs w:val="0"/>
              </w:rPr>
              <w:t>géneralités en e-learning</w:t>
            </w:r>
          </w:p>
          <w:p w14:paraId="2B1FDBA4" w14:textId="4BB22540" w:rsidR="001240FE" w:rsidRPr="001240FE" w:rsidRDefault="001240FE" w:rsidP="001240FE">
            <w:pPr>
              <w:pStyle w:val="1cProgramme"/>
              <w:rPr>
                <w:rStyle w:val="Titredelivre"/>
                <w:bCs w:val="0"/>
              </w:rPr>
            </w:pPr>
            <w:r>
              <w:rPr>
                <w:rStyle w:val="Titredelivre"/>
                <w:bCs w:val="0"/>
              </w:rPr>
              <w:t>cas cliniques</w:t>
            </w:r>
          </w:p>
          <w:p w14:paraId="0E386D08" w14:textId="77777777" w:rsidR="00775FA3" w:rsidRPr="001240FE" w:rsidRDefault="00775FA3" w:rsidP="00EA17B4">
            <w:pPr>
              <w:pStyle w:val="1cProgramme"/>
              <w:rPr>
                <w:rStyle w:val="Titredelivre"/>
                <w:b/>
                <w:bCs w:val="0"/>
                <w:smallCaps w:val="0"/>
              </w:rPr>
            </w:pPr>
          </w:p>
          <w:p w14:paraId="541C94F4" w14:textId="0E0AFC17" w:rsidR="001649A5" w:rsidRPr="00585383" w:rsidRDefault="00775FA3" w:rsidP="00EA17B4">
            <w:pPr>
              <w:pStyle w:val="1cpause"/>
              <w:framePr w:hSpace="0" w:wrap="auto" w:vAnchor="margin" w:xAlign="left" w:yAlign="inline"/>
              <w:suppressOverlap w:val="0"/>
              <w:rPr>
                <w:rStyle w:val="Titredelivre"/>
                <w:b/>
                <w:bCs w:val="0"/>
              </w:rPr>
            </w:pPr>
            <w:r>
              <w:rPr>
                <w:rStyle w:val="Titredelivre"/>
              </w:rPr>
              <w:t>10h30</w:t>
            </w:r>
            <w:r w:rsidR="001649A5" w:rsidRPr="00585383">
              <w:rPr>
                <w:rStyle w:val="Titredelivre"/>
              </w:rPr>
              <w:t xml:space="preserve"> Pause</w:t>
            </w:r>
          </w:p>
          <w:p w14:paraId="25BB8CB9" w14:textId="77777777" w:rsidR="00775FA3" w:rsidRDefault="00775FA3" w:rsidP="001649A5">
            <w:pPr>
              <w:pStyle w:val="1cProgramme"/>
              <w:rPr>
                <w:rStyle w:val="Titredelivre"/>
                <w:bCs w:val="0"/>
              </w:rPr>
            </w:pPr>
          </w:p>
          <w:p w14:paraId="529D57FA" w14:textId="0D1F1CED" w:rsidR="001240FE" w:rsidRDefault="001649A5" w:rsidP="001649A5">
            <w:pPr>
              <w:pStyle w:val="1cProgramme"/>
              <w:rPr>
                <w:rStyle w:val="Titredelivre"/>
                <w:bCs w:val="0"/>
              </w:rPr>
            </w:pPr>
            <w:r>
              <w:rPr>
                <w:rStyle w:val="Titredelivre"/>
                <w:bCs w:val="0"/>
              </w:rPr>
              <w:t>11h00</w:t>
            </w:r>
            <w:r w:rsidRPr="00225CC4">
              <w:rPr>
                <w:rStyle w:val="Titredelivre"/>
                <w:bCs w:val="0"/>
              </w:rPr>
              <w:tab/>
              <w:t xml:space="preserve"> </w:t>
            </w:r>
            <w:r w:rsidRPr="00775FA3">
              <w:rPr>
                <w:rStyle w:val="Titredelivre"/>
                <w:b/>
                <w:bCs w:val="0"/>
              </w:rPr>
              <w:t>D</w:t>
            </w:r>
            <w:r w:rsidR="001240FE">
              <w:rPr>
                <w:rStyle w:val="Titredelivre"/>
                <w:b/>
                <w:bCs w:val="0"/>
              </w:rPr>
              <w:t>ouleurs abdominales du nourrisson et de l’enfant</w:t>
            </w:r>
            <w:r w:rsidR="00F33EC0">
              <w:rPr>
                <w:rStyle w:val="Titredelivre"/>
                <w:bCs w:val="0"/>
              </w:rPr>
              <w:t xml:space="preserve"> : </w:t>
            </w:r>
          </w:p>
          <w:p w14:paraId="6755FE6E" w14:textId="690EB7D2" w:rsidR="001240FE" w:rsidRDefault="001240FE" w:rsidP="001649A5">
            <w:pPr>
              <w:pStyle w:val="1cProgramme"/>
              <w:rPr>
                <w:rStyle w:val="Titredelivre"/>
                <w:bCs w:val="0"/>
              </w:rPr>
            </w:pPr>
            <w:r>
              <w:rPr>
                <w:rStyle w:val="Titredelivre"/>
                <w:bCs w:val="0"/>
              </w:rPr>
              <w:t>généralités en e-learning</w:t>
            </w:r>
          </w:p>
          <w:p w14:paraId="7DA5721B" w14:textId="53065DA9" w:rsidR="001240FE" w:rsidRDefault="001240FE" w:rsidP="001649A5">
            <w:pPr>
              <w:pStyle w:val="1cProgramme"/>
              <w:rPr>
                <w:rStyle w:val="Titredelivre"/>
                <w:bCs w:val="0"/>
              </w:rPr>
            </w:pPr>
            <w:r>
              <w:rPr>
                <w:rStyle w:val="Titredelivre"/>
                <w:bCs w:val="0"/>
              </w:rPr>
              <w:t>cas cliniques :</w:t>
            </w:r>
          </w:p>
          <w:p w14:paraId="48027A98" w14:textId="0301CC06" w:rsidR="001649A5" w:rsidRDefault="00F33EC0" w:rsidP="001649A5">
            <w:pPr>
              <w:pStyle w:val="1cProgramme"/>
              <w:rPr>
                <w:rStyle w:val="Titredelivre"/>
                <w:bCs w:val="0"/>
              </w:rPr>
            </w:pPr>
            <w:r>
              <w:rPr>
                <w:rStyle w:val="Titredelivre"/>
                <w:bCs w:val="0"/>
              </w:rPr>
              <w:t xml:space="preserve">appendicites, péritonites, invagination intestinale aigue, </w:t>
            </w:r>
            <w:r w:rsidR="001240FE">
              <w:rPr>
                <w:rStyle w:val="Titredelivre"/>
                <w:bCs w:val="0"/>
              </w:rPr>
              <w:t>occlusion</w:t>
            </w:r>
            <w:r w:rsidR="001649A5">
              <w:rPr>
                <w:rStyle w:val="Titredelivre"/>
                <w:bCs w:val="0"/>
              </w:rPr>
              <w:tab/>
            </w:r>
            <w:r w:rsidR="001649A5" w:rsidRPr="00225CC4">
              <w:rPr>
                <w:rStyle w:val="Titredelivre"/>
                <w:bCs w:val="0"/>
              </w:rPr>
              <w:t xml:space="preserve">Frédéric </w:t>
            </w:r>
            <w:r w:rsidR="001649A5">
              <w:rPr>
                <w:rStyle w:val="Titredelivre"/>
                <w:bCs w:val="0"/>
              </w:rPr>
              <w:t xml:space="preserve"> AUBER</w:t>
            </w:r>
            <w:r w:rsidR="001649A5" w:rsidRPr="00225CC4">
              <w:rPr>
                <w:rStyle w:val="Titredelivre"/>
                <w:bCs w:val="0"/>
              </w:rPr>
              <w:t xml:space="preserve">  (Besançon)</w:t>
            </w:r>
          </w:p>
          <w:p w14:paraId="47BD7B63" w14:textId="77777777" w:rsidR="00775FA3" w:rsidRDefault="00775FA3" w:rsidP="001649A5">
            <w:pPr>
              <w:pStyle w:val="1cProgramme"/>
              <w:rPr>
                <w:rStyle w:val="Titredelivre"/>
                <w:bCs w:val="0"/>
              </w:rPr>
            </w:pPr>
          </w:p>
          <w:p w14:paraId="084DE93C" w14:textId="77777777" w:rsidR="00775FA3" w:rsidRPr="00585383" w:rsidRDefault="00775FA3" w:rsidP="00775FA3">
            <w:pPr>
              <w:pStyle w:val="1cChapitre"/>
              <w:framePr w:hSpace="0" w:wrap="auto" w:vAnchor="margin" w:xAlign="left" w:yAlign="inline"/>
              <w:suppressOverlap w:val="0"/>
            </w:pPr>
            <w:r w:rsidRPr="00585383">
              <w:t xml:space="preserve">13h00 </w:t>
            </w:r>
            <w:r>
              <w:t>Pause déjeuner</w:t>
            </w:r>
          </w:p>
          <w:p w14:paraId="47B01690" w14:textId="77777777" w:rsidR="00F33EC0" w:rsidRPr="00225CC4" w:rsidRDefault="00F33EC0" w:rsidP="001649A5">
            <w:pPr>
              <w:pStyle w:val="1cProgramme"/>
              <w:rPr>
                <w:rStyle w:val="Titredelivre"/>
                <w:b/>
                <w:bCs w:val="0"/>
                <w:smallCaps w:val="0"/>
              </w:rPr>
            </w:pPr>
          </w:p>
          <w:p w14:paraId="678B336C" w14:textId="0266BC7B" w:rsidR="001649A5" w:rsidRDefault="00775FA3" w:rsidP="00EA17B4">
            <w:pPr>
              <w:pStyle w:val="1cProgramme"/>
              <w:rPr>
                <w:rStyle w:val="Titredelivre"/>
                <w:b/>
                <w:bCs w:val="0"/>
              </w:rPr>
            </w:pPr>
            <w:r>
              <w:rPr>
                <w:rStyle w:val="Titredelivre"/>
                <w:b/>
                <w:bCs w:val="0"/>
              </w:rPr>
              <w:t>14</w:t>
            </w:r>
            <w:r w:rsidR="001649A5">
              <w:rPr>
                <w:rStyle w:val="Titredelivre"/>
                <w:b/>
                <w:bCs w:val="0"/>
              </w:rPr>
              <w:t>h00            Urgences urologiques</w:t>
            </w:r>
            <w:r w:rsidR="001817F3">
              <w:rPr>
                <w:rStyle w:val="Titredelivre"/>
                <w:b/>
                <w:bCs w:val="0"/>
              </w:rPr>
              <w:t xml:space="preserve">                                                                             Philippe RAVASSE (Caen)</w:t>
            </w:r>
          </w:p>
          <w:p w14:paraId="63A91B40" w14:textId="77777777" w:rsidR="00750A29" w:rsidRDefault="00750A29" w:rsidP="00750A29">
            <w:pPr>
              <w:pStyle w:val="2cObjectifs"/>
              <w:rPr>
                <w:lang w:val="fr-FR"/>
              </w:rPr>
            </w:pPr>
            <w:r>
              <w:rPr>
                <w:lang w:val="fr-FR"/>
              </w:rPr>
              <w:t>Infection urinaire</w:t>
            </w:r>
          </w:p>
          <w:p w14:paraId="6987590A" w14:textId="77777777" w:rsidR="00750A29" w:rsidRDefault="00750A29" w:rsidP="00750A29">
            <w:pPr>
              <w:pStyle w:val="2cObjectifs"/>
              <w:rPr>
                <w:lang w:val="fr-FR"/>
              </w:rPr>
            </w:pPr>
            <w:r>
              <w:rPr>
                <w:lang w:val="fr-FR"/>
              </w:rPr>
              <w:t>Troubles mictionnels</w:t>
            </w:r>
          </w:p>
          <w:p w14:paraId="086FB8F7" w14:textId="77777777" w:rsidR="00750A29" w:rsidRDefault="00750A29" w:rsidP="00750A29">
            <w:pPr>
              <w:pStyle w:val="2cObjectifs"/>
              <w:rPr>
                <w:lang w:val="fr-FR"/>
              </w:rPr>
            </w:pPr>
            <w:r>
              <w:rPr>
                <w:lang w:val="fr-FR"/>
              </w:rPr>
              <w:t>Hématurie, urétrorragie</w:t>
            </w:r>
          </w:p>
          <w:p w14:paraId="41179786" w14:textId="77777777" w:rsidR="00750A29" w:rsidRDefault="00750A29" w:rsidP="00750A29">
            <w:pPr>
              <w:pStyle w:val="2cObjectifs"/>
              <w:rPr>
                <w:lang w:val="fr-FR"/>
              </w:rPr>
            </w:pPr>
            <w:r>
              <w:rPr>
                <w:lang w:val="fr-FR"/>
              </w:rPr>
              <w:t>Rétention aiguë d’urines</w:t>
            </w:r>
          </w:p>
          <w:p w14:paraId="411CC792" w14:textId="77777777" w:rsidR="00750A29" w:rsidRDefault="00750A29" w:rsidP="00750A29">
            <w:pPr>
              <w:pStyle w:val="2cObjectifs"/>
              <w:rPr>
                <w:lang w:val="fr-FR"/>
              </w:rPr>
            </w:pPr>
            <w:r>
              <w:rPr>
                <w:lang w:val="fr-FR"/>
              </w:rPr>
              <w:t>Coliques néphrétiques</w:t>
            </w:r>
          </w:p>
          <w:p w14:paraId="2ADD4761" w14:textId="77777777" w:rsidR="00750A29" w:rsidRPr="00585383" w:rsidRDefault="00750A29" w:rsidP="00EA17B4">
            <w:pPr>
              <w:pStyle w:val="1cProgramme"/>
              <w:rPr>
                <w:rStyle w:val="Titredelivre"/>
                <w:b/>
                <w:bCs w:val="0"/>
              </w:rPr>
            </w:pPr>
          </w:p>
          <w:p w14:paraId="467673BE" w14:textId="0477E0CE" w:rsidR="001649A5" w:rsidRPr="009D07DA" w:rsidRDefault="00775FA3" w:rsidP="001649A5">
            <w:pPr>
              <w:pStyle w:val="1cProgramme"/>
              <w:rPr>
                <w:rStyle w:val="Titredelivre"/>
                <w:b/>
                <w:bCs w:val="0"/>
                <w:smallCaps w:val="0"/>
              </w:rPr>
            </w:pPr>
            <w:r>
              <w:rPr>
                <w:rStyle w:val="Titredelivre"/>
                <w:bCs w:val="0"/>
              </w:rPr>
              <w:t>15</w:t>
            </w:r>
            <w:r w:rsidR="001649A5">
              <w:rPr>
                <w:rStyle w:val="Titredelivre"/>
                <w:bCs w:val="0"/>
              </w:rPr>
              <w:t>h00</w:t>
            </w:r>
            <w:r w:rsidR="001649A5" w:rsidRPr="00225CC4">
              <w:rPr>
                <w:rStyle w:val="Titredelivre"/>
                <w:bCs w:val="0"/>
              </w:rPr>
              <w:tab/>
            </w:r>
            <w:r w:rsidR="001649A5" w:rsidRPr="00775FA3">
              <w:rPr>
                <w:rStyle w:val="Titredelivre"/>
                <w:b/>
                <w:bCs w:val="0"/>
              </w:rPr>
              <w:t>Boiteries et infections ostéoarticulaires</w:t>
            </w:r>
            <w:r w:rsidR="001649A5">
              <w:rPr>
                <w:rStyle w:val="Titredelivre"/>
                <w:bCs w:val="0"/>
              </w:rPr>
              <w:tab/>
            </w:r>
            <w:r w:rsidR="009D07DA" w:rsidRPr="009D07DA">
              <w:rPr>
                <w:rStyle w:val="Titredelivre"/>
                <w:b/>
                <w:bCs w:val="0"/>
              </w:rPr>
              <w:t>Brice Ilharrborde(Paris</w:t>
            </w:r>
            <w:r w:rsidR="001649A5" w:rsidRPr="009D07DA">
              <w:rPr>
                <w:rStyle w:val="Titredelivre"/>
                <w:b/>
                <w:bCs w:val="0"/>
              </w:rPr>
              <w:t>)</w:t>
            </w:r>
          </w:p>
          <w:p w14:paraId="6C4F90B3" w14:textId="77777777" w:rsidR="001649A5" w:rsidRPr="00225CC4" w:rsidRDefault="001649A5" w:rsidP="00EA17B4">
            <w:pPr>
              <w:pStyle w:val="1cObjectifs"/>
              <w:framePr w:hSpace="0" w:wrap="auto" w:vAnchor="margin" w:xAlign="left" w:yAlign="inline"/>
              <w:suppressOverlap w:val="0"/>
              <w:rPr>
                <w:b/>
                <w:lang w:val="fr-FR"/>
              </w:rPr>
            </w:pPr>
          </w:p>
          <w:p w14:paraId="16695EE6" w14:textId="77777777" w:rsidR="001649A5" w:rsidRPr="00585383" w:rsidRDefault="001649A5" w:rsidP="00775FA3">
            <w:pPr>
              <w:pStyle w:val="1cChapitre"/>
              <w:framePr w:hSpace="0" w:wrap="auto" w:vAnchor="margin" w:xAlign="left" w:yAlign="inline"/>
              <w:ind w:left="0"/>
              <w:suppressOverlap w:val="0"/>
              <w:rPr>
                <w:rStyle w:val="Titredelivre"/>
                <w:b/>
                <w:bCs w:val="0"/>
              </w:rPr>
            </w:pPr>
            <w:r w:rsidRPr="00585383">
              <w:rPr>
                <w:rStyle w:val="Titredelivre"/>
              </w:rPr>
              <w:t>16h00</w:t>
            </w:r>
            <w:r w:rsidRPr="00585383">
              <w:rPr>
                <w:rStyle w:val="Titredelivre"/>
              </w:rPr>
              <w:tab/>
              <w:t>Pause</w:t>
            </w:r>
          </w:p>
          <w:p w14:paraId="36A965DF" w14:textId="77777777" w:rsidR="00775FA3" w:rsidRDefault="00775FA3" w:rsidP="00EA17B4">
            <w:pPr>
              <w:pStyle w:val="1cProgramme"/>
              <w:rPr>
                <w:rStyle w:val="Titredelivre"/>
                <w:bCs w:val="0"/>
              </w:rPr>
            </w:pPr>
          </w:p>
          <w:p w14:paraId="7FB67CF5" w14:textId="464C47C0" w:rsidR="001649A5" w:rsidRDefault="00775FA3" w:rsidP="002C3ECF">
            <w:pPr>
              <w:pStyle w:val="1cProgramme"/>
              <w:rPr>
                <w:rStyle w:val="Titredelivre"/>
                <w:bCs w:val="0"/>
              </w:rPr>
            </w:pPr>
            <w:r>
              <w:rPr>
                <w:rStyle w:val="Titredelivre"/>
                <w:bCs w:val="0"/>
              </w:rPr>
              <w:t>17h00</w:t>
            </w:r>
            <w:r w:rsidR="001649A5" w:rsidRPr="00225CC4">
              <w:rPr>
                <w:rStyle w:val="Titredelivre"/>
                <w:bCs w:val="0"/>
              </w:rPr>
              <w:tab/>
            </w:r>
            <w:r w:rsidR="002C3ECF">
              <w:rPr>
                <w:rStyle w:val="Titredelivre"/>
                <w:b/>
                <w:bCs w:val="0"/>
              </w:rPr>
              <w:t>Brulures de l’enfant</w:t>
            </w:r>
            <w:r w:rsidR="001649A5">
              <w:rPr>
                <w:rStyle w:val="Titredelivre"/>
                <w:bCs w:val="0"/>
              </w:rPr>
              <w:tab/>
            </w:r>
            <w:r w:rsidR="002C3ECF">
              <w:rPr>
                <w:rStyle w:val="Titredelivre"/>
                <w:bCs w:val="0"/>
              </w:rPr>
              <w:t>Anne Le Touze (TOURS)</w:t>
            </w:r>
          </w:p>
          <w:p w14:paraId="77696B56" w14:textId="77777777" w:rsidR="002C3ECF" w:rsidRDefault="002C3ECF" w:rsidP="002C3ECF">
            <w:pPr>
              <w:pStyle w:val="1cProgramme"/>
              <w:rPr>
                <w:rStyle w:val="Titredelivre"/>
                <w:bCs w:val="0"/>
              </w:rPr>
            </w:pPr>
            <w:r>
              <w:rPr>
                <w:rStyle w:val="Titredelivre"/>
                <w:bCs w:val="0"/>
              </w:rPr>
              <w:t>généralités en E-learning</w:t>
            </w:r>
          </w:p>
          <w:p w14:paraId="2247B33C" w14:textId="15F26A94" w:rsidR="002C3ECF" w:rsidRPr="002C3ECF" w:rsidRDefault="002C3ECF" w:rsidP="002C3ECF">
            <w:pPr>
              <w:pStyle w:val="1cProgramme"/>
              <w:rPr>
                <w:rStyle w:val="Titredelivre"/>
                <w:b/>
                <w:bCs w:val="0"/>
              </w:rPr>
            </w:pPr>
            <w:r>
              <w:rPr>
                <w:rStyle w:val="Titredelivre"/>
                <w:bCs w:val="0"/>
              </w:rPr>
              <w:t>Cas clinqiues</w:t>
            </w:r>
          </w:p>
          <w:p w14:paraId="1BB5E8AA" w14:textId="77777777" w:rsidR="00775FA3" w:rsidRPr="000060BD" w:rsidRDefault="00775FA3" w:rsidP="00EA17B4">
            <w:pPr>
              <w:pStyle w:val="1cProgramme"/>
              <w:rPr>
                <w:rStyle w:val="Titredelivre"/>
                <w:b/>
                <w:bCs w:val="0"/>
              </w:rPr>
            </w:pPr>
          </w:p>
          <w:p w14:paraId="16E4ADC8" w14:textId="77777777" w:rsidR="001649A5" w:rsidRDefault="001649A5" w:rsidP="00EA17B4">
            <w:pPr>
              <w:pStyle w:val="1cChapitre"/>
              <w:framePr w:hSpace="0" w:wrap="auto" w:vAnchor="margin" w:xAlign="left" w:yAlign="inline"/>
              <w:suppressOverlap w:val="0"/>
              <w:rPr>
                <w:rStyle w:val="Titredelivre"/>
                <w:b/>
                <w:bCs w:val="0"/>
              </w:rPr>
            </w:pPr>
            <w:r w:rsidRPr="00585383">
              <w:rPr>
                <w:rStyle w:val="Titredelivre"/>
              </w:rPr>
              <w:t>18h30</w:t>
            </w:r>
            <w:r w:rsidRPr="00585383">
              <w:rPr>
                <w:rStyle w:val="Titredelivre"/>
              </w:rPr>
              <w:tab/>
              <w:t>Fin de la 1</w:t>
            </w:r>
            <w:r w:rsidRPr="00585383">
              <w:rPr>
                <w:rStyle w:val="Titredelivre"/>
                <w:vertAlign w:val="superscript"/>
              </w:rPr>
              <w:t>ère</w:t>
            </w:r>
            <w:r w:rsidRPr="00585383">
              <w:rPr>
                <w:rStyle w:val="Titredelivre"/>
              </w:rPr>
              <w:t xml:space="preserve"> journée</w:t>
            </w:r>
          </w:p>
        </w:tc>
      </w:tr>
      <w:tr w:rsidR="001649A5" w14:paraId="20DA4389" w14:textId="77777777" w:rsidTr="00EA17B4">
        <w:trPr>
          <w:cantSplit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14:paraId="2E7385A1" w14:textId="77777777" w:rsidR="001649A5" w:rsidRDefault="001649A5" w:rsidP="00775FA3">
            <w:pPr>
              <w:pStyle w:val="2cChapitre"/>
              <w:framePr w:hSpace="0" w:wrap="auto" w:vAnchor="margin" w:xAlign="left" w:yAlign="inline"/>
              <w:ind w:left="0" w:firstLine="0"/>
              <w:suppressOverlap w:val="0"/>
              <w:jc w:val="both"/>
            </w:pPr>
          </w:p>
        </w:tc>
      </w:tr>
      <w:tr w:rsidR="00F33EC0" w14:paraId="7B05A430" w14:textId="77777777" w:rsidTr="00EA17B4">
        <w:trPr>
          <w:cantSplit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14:paraId="48B24B75" w14:textId="77777777" w:rsidR="00F33EC0" w:rsidRDefault="00F33EC0" w:rsidP="00775FA3">
            <w:pPr>
              <w:pStyle w:val="2cChapitre"/>
              <w:framePr w:hSpace="0" w:wrap="auto" w:vAnchor="margin" w:xAlign="left" w:yAlign="inline"/>
              <w:ind w:left="0" w:firstLine="0"/>
              <w:suppressOverlap w:val="0"/>
              <w:jc w:val="both"/>
            </w:pPr>
          </w:p>
        </w:tc>
      </w:tr>
    </w:tbl>
    <w:p w14:paraId="25E8B167" w14:textId="77777777" w:rsidR="00D03711" w:rsidRPr="00EE7844" w:rsidRDefault="00D03711">
      <w:pPr>
        <w:jc w:val="left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E7844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tbl>
      <w:tblPr>
        <w:tblpPr w:leftFromText="141" w:rightFromText="141" w:vertAnchor="text" w:horzAnchor="margin" w:tblpXSpec="center" w:tblpY="-52"/>
        <w:tblOverlap w:val="never"/>
        <w:tblW w:w="10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23"/>
      </w:tblGrid>
      <w:tr w:rsidR="001649A5" w14:paraId="21A9AA9D" w14:textId="77777777" w:rsidTr="00FE6297">
        <w:trPr>
          <w:cantSplit/>
          <w:trHeight w:val="4793"/>
        </w:trPr>
        <w:tc>
          <w:tcPr>
            <w:tcW w:w="10223" w:type="dxa"/>
            <w:tcBorders>
              <w:top w:val="nil"/>
              <w:left w:val="nil"/>
              <w:bottom w:val="nil"/>
              <w:right w:val="nil"/>
            </w:tcBorders>
          </w:tcPr>
          <w:p w14:paraId="4A9C27D6" w14:textId="01278FFE" w:rsidR="001649A5" w:rsidRDefault="0038085D" w:rsidP="001649A5">
            <w:pPr>
              <w:pStyle w:val="1cChapitre"/>
              <w:framePr w:hSpace="0" w:wrap="auto" w:vAnchor="margin" w:xAlign="left" w:yAlign="inline"/>
              <w:suppressOverlap w:val="0"/>
            </w:pPr>
            <w:r>
              <w:lastRenderedPageBreak/>
              <w:t>Mercredi Mars 2018</w:t>
            </w:r>
          </w:p>
          <w:p w14:paraId="63B11348" w14:textId="77777777" w:rsidR="001649A5" w:rsidRPr="00585383" w:rsidRDefault="001649A5" w:rsidP="001649A5">
            <w:pPr>
              <w:pStyle w:val="1cChapitre"/>
              <w:framePr w:hSpace="0" w:wrap="auto" w:vAnchor="margin" w:xAlign="left" w:yAlign="inline"/>
              <w:suppressOverlap w:val="0"/>
              <w:rPr>
                <w:rStyle w:val="Titredelivre"/>
                <w:b/>
                <w:bCs w:val="0"/>
              </w:rPr>
            </w:pPr>
            <w:r w:rsidRPr="00585383">
              <w:rPr>
                <w:rStyle w:val="Titredelivre"/>
              </w:rPr>
              <w:t xml:space="preserve">Urgences </w:t>
            </w:r>
          </w:p>
          <w:p w14:paraId="1B3DA97E" w14:textId="3CEB6BC9" w:rsidR="001649A5" w:rsidRPr="00585383" w:rsidRDefault="001649A5" w:rsidP="001649A5">
            <w:pPr>
              <w:pStyle w:val="1cChapitre"/>
              <w:framePr w:hSpace="0" w:wrap="auto" w:vAnchor="margin" w:xAlign="left" w:yAlign="inline"/>
              <w:suppressOverlap w:val="0"/>
              <w:rPr>
                <w:rStyle w:val="Titredelivre"/>
                <w:b/>
                <w:bCs w:val="0"/>
              </w:rPr>
            </w:pPr>
            <w:r w:rsidRPr="00585383">
              <w:rPr>
                <w:rStyle w:val="Titredelivre"/>
              </w:rPr>
              <w:t xml:space="preserve">Coordonateurs : </w:t>
            </w:r>
            <w:r w:rsidR="003E6A81">
              <w:rPr>
                <w:rStyle w:val="Titredelivre"/>
              </w:rPr>
              <w:t>Isabelle Lacreuse</w:t>
            </w:r>
            <w:r w:rsidRPr="00585383">
              <w:rPr>
                <w:rStyle w:val="Titredelivre"/>
              </w:rPr>
              <w:t xml:space="preserve"> &amp; Benoit de BILLY</w:t>
            </w:r>
          </w:p>
          <w:p w14:paraId="3A1FEFF5" w14:textId="77777777" w:rsidR="00750A29" w:rsidRDefault="00750A29" w:rsidP="001649A5">
            <w:pPr>
              <w:pStyle w:val="1cProgramme"/>
              <w:rPr>
                <w:rStyle w:val="Titredelivre"/>
                <w:b/>
                <w:bCs w:val="0"/>
              </w:rPr>
            </w:pPr>
          </w:p>
          <w:p w14:paraId="5AA51867" w14:textId="2C09254F" w:rsidR="001649A5" w:rsidRPr="00775FA3" w:rsidRDefault="00750A29" w:rsidP="001649A5">
            <w:pPr>
              <w:pStyle w:val="1cChapitre"/>
              <w:framePr w:hSpace="0" w:wrap="auto" w:vAnchor="margin" w:xAlign="left" w:yAlign="inline"/>
              <w:suppressOverlap w:val="0"/>
              <w:rPr>
                <w:rStyle w:val="Titredelivre"/>
                <w:b/>
                <w:bCs w:val="0"/>
                <w:smallCaps w:val="0"/>
              </w:rPr>
            </w:pPr>
            <w:r w:rsidRPr="00775FA3">
              <w:rPr>
                <w:rStyle w:val="Titredelivre"/>
                <w:b/>
                <w:bCs w:val="0"/>
              </w:rPr>
              <w:t>Urgences traumatiques</w:t>
            </w:r>
          </w:p>
          <w:p w14:paraId="10BBA081" w14:textId="77777777" w:rsidR="00750A29" w:rsidRDefault="00750A29" w:rsidP="001649A5">
            <w:pPr>
              <w:pStyle w:val="1cProgramme"/>
              <w:rPr>
                <w:rStyle w:val="Titredelivre"/>
                <w:bCs w:val="0"/>
              </w:rPr>
            </w:pPr>
          </w:p>
          <w:p w14:paraId="780E348D" w14:textId="2AB10719" w:rsidR="00750A29" w:rsidRDefault="00750A29" w:rsidP="001649A5">
            <w:pPr>
              <w:pStyle w:val="1cProgramme"/>
              <w:rPr>
                <w:rStyle w:val="Titredelivre"/>
                <w:bCs w:val="0"/>
              </w:rPr>
            </w:pPr>
            <w:r>
              <w:rPr>
                <w:rStyle w:val="Titredelivre"/>
                <w:bCs w:val="0"/>
              </w:rPr>
              <w:t>08h30          Traumatismes craniens                                                                          Michel Zerah (Paris)</w:t>
            </w:r>
          </w:p>
          <w:p w14:paraId="0AA600E3" w14:textId="68694CE4" w:rsidR="001649A5" w:rsidRDefault="00750A29" w:rsidP="001649A5">
            <w:pPr>
              <w:pStyle w:val="1cProgramme"/>
              <w:rPr>
                <w:rStyle w:val="Titredelivre"/>
                <w:bCs w:val="0"/>
              </w:rPr>
            </w:pPr>
            <w:r>
              <w:rPr>
                <w:rStyle w:val="Titredelivre"/>
                <w:bCs w:val="0"/>
              </w:rPr>
              <w:t>09h30</w:t>
            </w:r>
            <w:r w:rsidR="001649A5" w:rsidRPr="00585383">
              <w:rPr>
                <w:rStyle w:val="Titredelivre"/>
                <w:bCs w:val="0"/>
              </w:rPr>
              <w:tab/>
              <w:t>Traumatismes du Rachis</w:t>
            </w:r>
            <w:r w:rsidR="001649A5">
              <w:rPr>
                <w:rStyle w:val="Titredelivre"/>
                <w:bCs w:val="0"/>
              </w:rPr>
              <w:tab/>
            </w:r>
            <w:r w:rsidR="003E6A81">
              <w:rPr>
                <w:rStyle w:val="Titredelivre"/>
                <w:bCs w:val="0"/>
              </w:rPr>
              <w:t>Jerome Sales de Gauzy (Toulouse)</w:t>
            </w:r>
          </w:p>
          <w:p w14:paraId="09092831" w14:textId="77777777" w:rsidR="00750A29" w:rsidRPr="000060BD" w:rsidRDefault="00750A29" w:rsidP="001649A5">
            <w:pPr>
              <w:pStyle w:val="1cProgramme"/>
              <w:rPr>
                <w:rStyle w:val="Titredelivre"/>
                <w:b/>
                <w:bCs w:val="0"/>
                <w:smallCaps w:val="0"/>
              </w:rPr>
            </w:pPr>
          </w:p>
          <w:p w14:paraId="7F39745B" w14:textId="5D752A2D" w:rsidR="00750A29" w:rsidRPr="00585383" w:rsidRDefault="00750A29" w:rsidP="00750A29">
            <w:pPr>
              <w:pStyle w:val="1cChapitre"/>
              <w:framePr w:hSpace="0" w:wrap="auto" w:vAnchor="margin" w:xAlign="left" w:yAlign="inline"/>
              <w:suppressOverlap w:val="0"/>
            </w:pPr>
            <w:r>
              <w:t>10h3</w:t>
            </w:r>
            <w:r w:rsidRPr="00585383">
              <w:t>0 Pause</w:t>
            </w:r>
            <w:r>
              <w:t xml:space="preserve"> </w:t>
            </w:r>
          </w:p>
          <w:p w14:paraId="6A05BB1B" w14:textId="77777777" w:rsidR="00750A29" w:rsidRDefault="00750A29" w:rsidP="00750A29">
            <w:pPr>
              <w:pStyle w:val="1cProgramme"/>
              <w:ind w:left="0"/>
              <w:rPr>
                <w:rStyle w:val="Titredelivre"/>
                <w:bCs w:val="0"/>
              </w:rPr>
            </w:pPr>
          </w:p>
          <w:p w14:paraId="1D7CB34C" w14:textId="2E92C919" w:rsidR="001649A5" w:rsidRDefault="00750A29" w:rsidP="001649A5">
            <w:pPr>
              <w:pStyle w:val="1cProgramme"/>
              <w:rPr>
                <w:rStyle w:val="Titredelivre"/>
                <w:bCs w:val="0"/>
              </w:rPr>
            </w:pPr>
            <w:r>
              <w:rPr>
                <w:rStyle w:val="Titredelivre"/>
                <w:bCs w:val="0"/>
              </w:rPr>
              <w:t>11</w:t>
            </w:r>
            <w:r w:rsidR="005C192E">
              <w:rPr>
                <w:rStyle w:val="Titredelivre"/>
                <w:bCs w:val="0"/>
              </w:rPr>
              <w:t>h00</w:t>
            </w:r>
            <w:r w:rsidR="005C192E">
              <w:rPr>
                <w:rStyle w:val="Titredelivre"/>
                <w:bCs w:val="0"/>
              </w:rPr>
              <w:tab/>
            </w:r>
            <w:r>
              <w:rPr>
                <w:rStyle w:val="Titredelivre"/>
                <w:bCs w:val="0"/>
              </w:rPr>
              <w:t xml:space="preserve">Traumatismes du </w:t>
            </w:r>
            <w:r w:rsidR="005C192E">
              <w:rPr>
                <w:rStyle w:val="Titredelivre"/>
                <w:bCs w:val="0"/>
              </w:rPr>
              <w:t>Membre supérieur</w:t>
            </w:r>
            <w:r w:rsidR="001649A5">
              <w:rPr>
                <w:rStyle w:val="Titredelivre"/>
                <w:bCs w:val="0"/>
              </w:rPr>
              <w:tab/>
            </w:r>
            <w:r w:rsidR="001649A5" w:rsidRPr="00225CC4">
              <w:rPr>
                <w:rStyle w:val="Titredelivre"/>
                <w:bCs w:val="0"/>
              </w:rPr>
              <w:t xml:space="preserve">Philippe </w:t>
            </w:r>
            <w:r w:rsidR="003E6A81">
              <w:rPr>
                <w:rStyle w:val="Titredelivre"/>
                <w:bCs w:val="0"/>
                <w:caps/>
              </w:rPr>
              <w:t>Violas (Rennes)</w:t>
            </w:r>
          </w:p>
          <w:p w14:paraId="30C2A7CA" w14:textId="1DE029DD" w:rsidR="00750A29" w:rsidRDefault="00750A29" w:rsidP="00750A29">
            <w:pPr>
              <w:pStyle w:val="1cProgramme"/>
              <w:rPr>
                <w:rStyle w:val="Titredelivre"/>
                <w:bCs w:val="0"/>
              </w:rPr>
            </w:pPr>
            <w:r>
              <w:rPr>
                <w:rStyle w:val="Titredelivre"/>
                <w:bCs w:val="0"/>
              </w:rPr>
              <w:t>12h00</w:t>
            </w:r>
            <w:r w:rsidRPr="00225CC4">
              <w:rPr>
                <w:rStyle w:val="Titredelivre"/>
                <w:bCs w:val="0"/>
              </w:rPr>
              <w:tab/>
              <w:t>Traumatismes du Membre inférieur</w:t>
            </w:r>
            <w:r>
              <w:rPr>
                <w:rStyle w:val="Titredelivre"/>
                <w:bCs w:val="0"/>
              </w:rPr>
              <w:tab/>
            </w:r>
            <w:r w:rsidR="003E6A81">
              <w:rPr>
                <w:rStyle w:val="Titredelivre"/>
                <w:bCs w:val="0"/>
              </w:rPr>
              <w:t>Frank Launay (Marseille)</w:t>
            </w:r>
          </w:p>
          <w:p w14:paraId="77FB5CE4" w14:textId="77777777" w:rsidR="00750A29" w:rsidRPr="000060BD" w:rsidRDefault="00750A29" w:rsidP="00750A29">
            <w:pPr>
              <w:pStyle w:val="1cProgramme"/>
              <w:rPr>
                <w:rStyle w:val="Titredelivre"/>
                <w:b/>
                <w:bCs w:val="0"/>
              </w:rPr>
            </w:pPr>
          </w:p>
          <w:p w14:paraId="53F7323D" w14:textId="764551C8" w:rsidR="001649A5" w:rsidRPr="00585383" w:rsidRDefault="001649A5" w:rsidP="001649A5">
            <w:pPr>
              <w:pStyle w:val="1cChapitre"/>
              <w:framePr w:hSpace="0" w:wrap="auto" w:vAnchor="margin" w:xAlign="left" w:yAlign="inline"/>
              <w:suppressOverlap w:val="0"/>
            </w:pPr>
            <w:r w:rsidRPr="00585383">
              <w:t>13h00 Pause</w:t>
            </w:r>
            <w:r w:rsidR="00750A29">
              <w:t xml:space="preserve"> Déjeuner</w:t>
            </w:r>
          </w:p>
          <w:p w14:paraId="65CBABCF" w14:textId="77777777" w:rsidR="00750A29" w:rsidRDefault="00750A29" w:rsidP="001649A5">
            <w:pPr>
              <w:pStyle w:val="1cProgramme"/>
              <w:rPr>
                <w:rStyle w:val="Titredelivre"/>
                <w:bCs w:val="0"/>
              </w:rPr>
            </w:pPr>
          </w:p>
          <w:p w14:paraId="54D44893" w14:textId="77777777" w:rsidR="001649A5" w:rsidRPr="00225CC4" w:rsidRDefault="001649A5" w:rsidP="001649A5">
            <w:pPr>
              <w:pStyle w:val="1cProgramme"/>
              <w:rPr>
                <w:rStyle w:val="Titredelivre"/>
                <w:b/>
                <w:bCs w:val="0"/>
                <w:smallCaps w:val="0"/>
              </w:rPr>
            </w:pPr>
            <w:r w:rsidRPr="00225CC4">
              <w:rPr>
                <w:rStyle w:val="Titredelivre"/>
                <w:bCs w:val="0"/>
              </w:rPr>
              <w:t>14h00</w:t>
            </w:r>
            <w:r w:rsidRPr="00225CC4">
              <w:rPr>
                <w:rStyle w:val="Titredelivre"/>
                <w:bCs w:val="0"/>
              </w:rPr>
              <w:tab/>
              <w:t>Traumatismes du Thorax</w:t>
            </w:r>
            <w:r>
              <w:rPr>
                <w:rStyle w:val="Titredelivre"/>
                <w:bCs w:val="0"/>
              </w:rPr>
              <w:tab/>
            </w:r>
            <w:r w:rsidRPr="00225CC4">
              <w:rPr>
                <w:rStyle w:val="Titredelivre"/>
                <w:bCs w:val="0"/>
              </w:rPr>
              <w:t xml:space="preserve">Naziha </w:t>
            </w:r>
            <w:r w:rsidRPr="00FE64AF">
              <w:rPr>
                <w:rStyle w:val="Titredelivre"/>
                <w:bCs w:val="0"/>
                <w:caps/>
              </w:rPr>
              <w:t>Khen-Dunlop</w:t>
            </w:r>
            <w:r w:rsidRPr="00225CC4">
              <w:rPr>
                <w:rStyle w:val="Titredelivre"/>
                <w:bCs w:val="0"/>
              </w:rPr>
              <w:t xml:space="preserve"> (Paris)</w:t>
            </w:r>
          </w:p>
          <w:p w14:paraId="6EF106FE" w14:textId="77777777" w:rsidR="001649A5" w:rsidRDefault="001649A5" w:rsidP="001649A5">
            <w:pPr>
              <w:pStyle w:val="1cProgramme"/>
              <w:rPr>
                <w:rStyle w:val="Titredelivre"/>
                <w:bCs w:val="0"/>
              </w:rPr>
            </w:pPr>
            <w:r w:rsidRPr="00225CC4">
              <w:rPr>
                <w:rStyle w:val="Titredelivre"/>
                <w:bCs w:val="0"/>
              </w:rPr>
              <w:t>14h45</w:t>
            </w:r>
            <w:r w:rsidRPr="00225CC4">
              <w:rPr>
                <w:rStyle w:val="Titredelivre"/>
                <w:bCs w:val="0"/>
              </w:rPr>
              <w:tab/>
              <w:t>Traumatismes de l’Abdomen</w:t>
            </w:r>
            <w:r>
              <w:rPr>
                <w:rStyle w:val="Titredelivre"/>
                <w:bCs w:val="0"/>
              </w:rPr>
              <w:tab/>
            </w:r>
            <w:r w:rsidRPr="00225CC4">
              <w:rPr>
                <w:rStyle w:val="Titredelivre"/>
                <w:bCs w:val="0"/>
              </w:rPr>
              <w:t xml:space="preserve">Isabelle </w:t>
            </w:r>
            <w:r w:rsidRPr="00FE64AF">
              <w:rPr>
                <w:rStyle w:val="Titredelivre"/>
                <w:bCs w:val="0"/>
                <w:caps/>
              </w:rPr>
              <w:t>Lacreuse</w:t>
            </w:r>
            <w:r w:rsidRPr="00225CC4">
              <w:rPr>
                <w:rStyle w:val="Titredelivre"/>
                <w:bCs w:val="0"/>
              </w:rPr>
              <w:t xml:space="preserve"> (Strasbourg)</w:t>
            </w:r>
          </w:p>
          <w:p w14:paraId="4D6536F7" w14:textId="3EFA8935" w:rsidR="00750A29" w:rsidRDefault="00750A29" w:rsidP="00750A29">
            <w:pPr>
              <w:pStyle w:val="1cProgramme"/>
              <w:rPr>
                <w:rStyle w:val="Titredelivre"/>
                <w:bCs w:val="0"/>
              </w:rPr>
            </w:pPr>
            <w:r>
              <w:rPr>
                <w:rStyle w:val="Titredelivre"/>
                <w:bCs w:val="0"/>
              </w:rPr>
              <w:t>15h30</w:t>
            </w:r>
            <w:r>
              <w:rPr>
                <w:rStyle w:val="Titredelivre"/>
                <w:bCs w:val="0"/>
              </w:rPr>
              <w:tab/>
              <w:t>prise en charge du polytraumatisé (ou poly fracturé)</w:t>
            </w:r>
          </w:p>
          <w:p w14:paraId="3A59671E" w14:textId="0C84E14F" w:rsidR="001817F3" w:rsidRPr="00225CC4" w:rsidRDefault="001817F3" w:rsidP="00750A29">
            <w:pPr>
              <w:pStyle w:val="1cProgramme"/>
              <w:rPr>
                <w:rStyle w:val="Titredelivre"/>
                <w:b/>
                <w:bCs w:val="0"/>
                <w:smallCaps w:val="0"/>
              </w:rPr>
            </w:pPr>
            <w:r>
              <w:rPr>
                <w:rStyle w:val="Titredelivre"/>
                <w:bCs w:val="0"/>
              </w:rPr>
              <w:t xml:space="preserve">                                                            Na</w:t>
            </w:r>
            <w:r w:rsidR="003E6A81">
              <w:rPr>
                <w:rStyle w:val="Titredelivre"/>
                <w:bCs w:val="0"/>
              </w:rPr>
              <w:t>ziha KHEN DUNLOP +</w:t>
            </w:r>
            <w:r>
              <w:rPr>
                <w:rStyle w:val="Titredelivre"/>
                <w:bCs w:val="0"/>
              </w:rPr>
              <w:t>B</w:t>
            </w:r>
            <w:r w:rsidR="003E6A81">
              <w:rPr>
                <w:rStyle w:val="Titredelivre"/>
                <w:bCs w:val="0"/>
              </w:rPr>
              <w:t>enoit d</w:t>
            </w:r>
            <w:r>
              <w:rPr>
                <w:rStyle w:val="Titredelivre"/>
                <w:bCs w:val="0"/>
              </w:rPr>
              <w:t>e Billy</w:t>
            </w:r>
          </w:p>
          <w:p w14:paraId="518B084E" w14:textId="77777777" w:rsidR="00750A29" w:rsidRPr="00225CC4" w:rsidRDefault="00750A29" w:rsidP="001649A5">
            <w:pPr>
              <w:pStyle w:val="1cProgramme"/>
              <w:rPr>
                <w:rStyle w:val="Titredelivre"/>
                <w:b/>
                <w:bCs w:val="0"/>
                <w:smallCaps w:val="0"/>
              </w:rPr>
            </w:pPr>
          </w:p>
          <w:p w14:paraId="2FA62514" w14:textId="77777777" w:rsidR="001649A5" w:rsidRPr="00585383" w:rsidRDefault="001649A5" w:rsidP="001649A5">
            <w:pPr>
              <w:pStyle w:val="1cChapitre"/>
              <w:framePr w:hSpace="0" w:wrap="auto" w:vAnchor="margin" w:xAlign="left" w:yAlign="inline"/>
              <w:suppressOverlap w:val="0"/>
              <w:rPr>
                <w:rStyle w:val="Titredelivre"/>
                <w:b/>
                <w:bCs w:val="0"/>
              </w:rPr>
            </w:pPr>
          </w:p>
          <w:p w14:paraId="1F733449" w14:textId="39042416" w:rsidR="001649A5" w:rsidRDefault="001649A5" w:rsidP="00750A29">
            <w:pPr>
              <w:pStyle w:val="1cChapitre"/>
              <w:framePr w:hSpace="0" w:wrap="auto" w:vAnchor="margin" w:xAlign="left" w:yAlign="inline"/>
              <w:suppressOverlap w:val="0"/>
              <w:rPr>
                <w:rStyle w:val="Titredelivre"/>
                <w:b/>
                <w:bCs w:val="0"/>
              </w:rPr>
            </w:pPr>
            <w:r w:rsidRPr="00585383">
              <w:rPr>
                <w:rStyle w:val="Titredelivre"/>
              </w:rPr>
              <w:t>1</w:t>
            </w:r>
            <w:r w:rsidR="00750A29">
              <w:rPr>
                <w:rStyle w:val="Titredelivre"/>
              </w:rPr>
              <w:t>6h30</w:t>
            </w:r>
            <w:r w:rsidR="00750A29">
              <w:rPr>
                <w:rStyle w:val="Titredelivre"/>
              </w:rPr>
              <w:tab/>
              <w:t>Fin du seminaire</w:t>
            </w:r>
          </w:p>
        </w:tc>
      </w:tr>
      <w:tr w:rsidR="001649A5" w14:paraId="62ABB093" w14:textId="77777777" w:rsidTr="00FE6297">
        <w:trPr>
          <w:cantSplit/>
          <w:trHeight w:val="307"/>
        </w:trPr>
        <w:tc>
          <w:tcPr>
            <w:tcW w:w="10223" w:type="dxa"/>
            <w:tcBorders>
              <w:top w:val="nil"/>
              <w:left w:val="nil"/>
              <w:bottom w:val="nil"/>
              <w:right w:val="nil"/>
            </w:tcBorders>
          </w:tcPr>
          <w:p w14:paraId="05031790" w14:textId="27588860" w:rsidR="001649A5" w:rsidRDefault="0038085D" w:rsidP="0038085D">
            <w:pPr>
              <w:pStyle w:val="2cChapitre"/>
              <w:framePr w:hSpace="0" w:wrap="auto" w:vAnchor="margin" w:xAlign="left" w:yAlign="inline"/>
              <w:suppressOverlap w:val="0"/>
              <w:jc w:val="both"/>
            </w:pPr>
            <w:r>
              <w:t xml:space="preserve">  </w:t>
            </w:r>
          </w:p>
        </w:tc>
      </w:tr>
      <w:tr w:rsidR="00750A29" w14:paraId="72E43316" w14:textId="77777777" w:rsidTr="00FE6297">
        <w:trPr>
          <w:cantSplit/>
          <w:trHeight w:val="307"/>
        </w:trPr>
        <w:tc>
          <w:tcPr>
            <w:tcW w:w="10223" w:type="dxa"/>
            <w:tcBorders>
              <w:top w:val="nil"/>
              <w:left w:val="nil"/>
              <w:bottom w:val="nil"/>
              <w:right w:val="nil"/>
            </w:tcBorders>
          </w:tcPr>
          <w:p w14:paraId="7BEDF530" w14:textId="47243A08" w:rsidR="00750A29" w:rsidRDefault="00750A29" w:rsidP="00750A29">
            <w:pPr>
              <w:pStyle w:val="2cChapitre"/>
              <w:framePr w:hSpace="0" w:wrap="auto" w:vAnchor="margin" w:xAlign="left" w:yAlign="inline"/>
              <w:ind w:left="0" w:firstLine="0"/>
              <w:suppressOverlap w:val="0"/>
              <w:jc w:val="both"/>
            </w:pPr>
          </w:p>
        </w:tc>
      </w:tr>
    </w:tbl>
    <w:p w14:paraId="2F307CC3" w14:textId="77777777" w:rsidR="00D03711" w:rsidRDefault="00D03711">
      <w:pPr>
        <w:jc w:val="left"/>
      </w:pPr>
      <w:r>
        <w:rPr>
          <w:b/>
        </w:rPr>
        <w:br w:type="page"/>
      </w:r>
    </w:p>
    <w:tbl>
      <w:tblPr>
        <w:tblpPr w:leftFromText="141" w:rightFromText="141" w:vertAnchor="text" w:tblpX="929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244"/>
      </w:tblGrid>
      <w:tr w:rsidR="00D03711" w14:paraId="7CFFF548" w14:textId="77777777" w:rsidTr="007968FB">
        <w:trPr>
          <w:cantSplit/>
        </w:trPr>
        <w:tc>
          <w:tcPr>
            <w:tcW w:w="10314" w:type="dxa"/>
            <w:gridSpan w:val="2"/>
          </w:tcPr>
          <w:p w14:paraId="359DACEE" w14:textId="2CAB94A1" w:rsidR="00D03711" w:rsidRDefault="00D03711" w:rsidP="00443934">
            <w:pPr>
              <w:pStyle w:val="1cChapitre"/>
              <w:framePr w:hSpace="0" w:wrap="auto" w:vAnchor="margin" w:xAlign="left" w:yAlign="inline"/>
              <w:suppressOverlap w:val="0"/>
            </w:pPr>
          </w:p>
        </w:tc>
      </w:tr>
      <w:tr w:rsidR="00600217" w14:paraId="78AE249F" w14:textId="77777777" w:rsidTr="002D3FF4">
        <w:trPr>
          <w:cantSplit/>
        </w:trPr>
        <w:tc>
          <w:tcPr>
            <w:tcW w:w="5070" w:type="dxa"/>
          </w:tcPr>
          <w:p w14:paraId="69AFFF14" w14:textId="1F04352C" w:rsidR="00600217" w:rsidRPr="00813EEA" w:rsidRDefault="00600217" w:rsidP="00456A25">
            <w:pPr>
              <w:pStyle w:val="2cProgramme"/>
              <w:framePr w:hSpace="0" w:wrap="auto" w:vAnchor="margin" w:xAlign="left" w:yAlign="inline"/>
              <w:suppressOverlap w:val="0"/>
            </w:pPr>
          </w:p>
        </w:tc>
        <w:tc>
          <w:tcPr>
            <w:tcW w:w="5244" w:type="dxa"/>
          </w:tcPr>
          <w:p w14:paraId="1FD99176" w14:textId="4D71BA48" w:rsidR="00600217" w:rsidRDefault="00600217" w:rsidP="00BB2D41">
            <w:pPr>
              <w:pStyle w:val="2cObjectifs"/>
            </w:pPr>
          </w:p>
        </w:tc>
      </w:tr>
      <w:tr w:rsidR="00600217" w14:paraId="0385E221" w14:textId="77777777" w:rsidTr="00600217">
        <w:trPr>
          <w:cantSplit/>
        </w:trPr>
        <w:tc>
          <w:tcPr>
            <w:tcW w:w="10314" w:type="dxa"/>
            <w:gridSpan w:val="2"/>
          </w:tcPr>
          <w:p w14:paraId="4688A745" w14:textId="7F78AABA" w:rsidR="00600217" w:rsidRDefault="00600217" w:rsidP="00676FBD">
            <w:pPr>
              <w:pStyle w:val="1cChapitre"/>
              <w:framePr w:hSpace="0" w:wrap="auto" w:vAnchor="margin" w:xAlign="left" w:yAlign="inline"/>
              <w:suppressOverlap w:val="0"/>
            </w:pPr>
          </w:p>
        </w:tc>
      </w:tr>
      <w:tr w:rsidR="00600217" w14:paraId="77895EE7" w14:textId="77777777" w:rsidTr="002D3FF4">
        <w:trPr>
          <w:cantSplit/>
        </w:trPr>
        <w:tc>
          <w:tcPr>
            <w:tcW w:w="5070" w:type="dxa"/>
          </w:tcPr>
          <w:p w14:paraId="591EF44E" w14:textId="77777777" w:rsidR="00600217" w:rsidRDefault="00600217" w:rsidP="00676FBD">
            <w:pPr>
              <w:pStyle w:val="2cChapitre"/>
              <w:framePr w:hSpace="0" w:wrap="auto" w:vAnchor="margin" w:xAlign="left" w:yAlign="inline"/>
              <w:suppressOverlap w:val="0"/>
            </w:pPr>
          </w:p>
        </w:tc>
        <w:tc>
          <w:tcPr>
            <w:tcW w:w="5244" w:type="dxa"/>
          </w:tcPr>
          <w:p w14:paraId="138F324D" w14:textId="533AA84A" w:rsidR="00600217" w:rsidRDefault="00600217" w:rsidP="00676FBD">
            <w:pPr>
              <w:pStyle w:val="2clectures"/>
              <w:framePr w:hSpace="0" w:wrap="auto" w:vAnchor="margin" w:xAlign="left" w:yAlign="inline"/>
              <w:suppressOverlap w:val="0"/>
            </w:pPr>
          </w:p>
        </w:tc>
      </w:tr>
      <w:tr w:rsidR="00600217" w14:paraId="2372ACE6" w14:textId="77777777" w:rsidTr="00600217">
        <w:trPr>
          <w:cantSplit/>
        </w:trPr>
        <w:tc>
          <w:tcPr>
            <w:tcW w:w="10314" w:type="dxa"/>
            <w:gridSpan w:val="2"/>
          </w:tcPr>
          <w:p w14:paraId="7C640076" w14:textId="0C570F81" w:rsidR="00600217" w:rsidRDefault="00600217" w:rsidP="00443934">
            <w:pPr>
              <w:pStyle w:val="1cChapitre"/>
              <w:framePr w:hSpace="0" w:wrap="auto" w:vAnchor="margin" w:xAlign="left" w:yAlign="inline"/>
              <w:suppressOverlap w:val="0"/>
            </w:pPr>
          </w:p>
        </w:tc>
      </w:tr>
    </w:tbl>
    <w:p w14:paraId="3BBC5FF4" w14:textId="46B2927D" w:rsidR="00BA342C" w:rsidRDefault="00BA342C" w:rsidP="009C0B5A">
      <w:pPr>
        <w:pStyle w:val="2cProgramme"/>
        <w:framePr w:wrap="auto"/>
      </w:pPr>
    </w:p>
    <w:sectPr w:rsidR="00BA34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567" w:bottom="1797" w:left="181" w:header="709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1A003" w14:textId="77777777" w:rsidR="000B4CCC" w:rsidRDefault="000B4CCC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7924D1FF" w14:textId="77777777" w:rsidR="000B4CCC" w:rsidRDefault="000B4CCC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um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2000503060000020004"/>
    <w:charset w:val="00"/>
    <w:family w:val="swiss"/>
    <w:pitch w:val="variable"/>
    <w:sig w:usb0="80000067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C8C05" w14:textId="77777777" w:rsidR="00BA7D01" w:rsidRDefault="00BA7D01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B7A3F" w14:textId="77777777" w:rsidR="00BA7D01" w:rsidRDefault="00BA7D01">
    <w:pPr>
      <w:pStyle w:val="Pieddepage"/>
      <w:jc w:val="cen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1D35A" w14:textId="77777777" w:rsidR="00BA7D01" w:rsidRDefault="00BA7D01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EA223" w14:textId="77777777" w:rsidR="000B4CCC" w:rsidRDefault="000B4CCC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6AF9026D" w14:textId="77777777" w:rsidR="000B4CCC" w:rsidRDefault="000B4CCC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E9BEA" w14:textId="77777777" w:rsidR="00BA7D01" w:rsidRDefault="00BA7D01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65DCF" w14:textId="1220F354" w:rsidR="00BA7D01" w:rsidRDefault="00F96192">
    <w:pPr>
      <w:pStyle w:val="En-tte"/>
      <w:jc w:val="right"/>
      <w:rPr>
        <w:rFonts w:ascii="Arial" w:hAnsi="Arial" w:cs="Arial"/>
        <w:b/>
        <w:bCs/>
        <w:color w:val="0000FF"/>
        <w:sz w:val="28"/>
        <w:szCs w:val="28"/>
      </w:rPr>
    </w:pPr>
    <w:r>
      <w:rPr>
        <w:rFonts w:ascii="Arial" w:hAnsi="Arial" w:cs="Arial"/>
        <w:b/>
        <w:bCs/>
        <w:color w:val="4C6C8F"/>
        <w:sz w:val="28"/>
        <w:szCs w:val="28"/>
      </w:rPr>
      <w:drawing>
        <wp:anchor distT="0" distB="0" distL="114300" distR="114300" simplePos="0" relativeHeight="251660800" behindDoc="1" locked="0" layoutInCell="1" allowOverlap="1" wp14:anchorId="2E9C4565" wp14:editId="152395DD">
          <wp:simplePos x="0" y="0"/>
          <wp:positionH relativeFrom="column">
            <wp:posOffset>139341</wp:posOffset>
          </wp:positionH>
          <wp:positionV relativeFrom="paragraph">
            <wp:posOffset>-338538</wp:posOffset>
          </wp:positionV>
          <wp:extent cx="2971800" cy="1378521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HUCPallégé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137852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D01">
      <w:rPr>
        <w:rFonts w:ascii="Arial" w:hAnsi="Arial" w:cs="Arial"/>
        <w:b/>
        <w:bCs/>
        <w:color w:val="4C6C8F"/>
        <w:sz w:val="28"/>
        <w:szCs w:val="28"/>
      </w:rPr>
      <w:t>DESC de Chirurgie Infantile</w:t>
    </w:r>
  </w:p>
  <w:p w14:paraId="25798D97" w14:textId="718B4B32" w:rsidR="00BA7D01" w:rsidRDefault="00BA7D01">
    <w:pPr>
      <w:pStyle w:val="En-tte"/>
      <w:jc w:val="right"/>
      <w:rPr>
        <w:rFonts w:ascii="Arial" w:hAnsi="Arial" w:cs="Arial"/>
        <w:b/>
        <w:bCs/>
        <w:color w:val="4C6C8F"/>
        <w:sz w:val="28"/>
        <w:szCs w:val="28"/>
      </w:rPr>
    </w:pPr>
    <w:r>
      <w:rPr>
        <w:rFonts w:ascii="Arial" w:hAnsi="Arial" w:cs="Arial"/>
        <w:b/>
        <w:bCs/>
        <w:color w:val="4C6C8F"/>
        <w:sz w:val="28"/>
        <w:szCs w:val="28"/>
      </w:rPr>
      <w:t>Séminaires nationaux d’enseignement</w:t>
    </w:r>
  </w:p>
  <w:p w14:paraId="6EA70701" w14:textId="5E6329E3" w:rsidR="00BA7D01" w:rsidRDefault="00775FA3">
    <w:pPr>
      <w:pStyle w:val="En-tte"/>
      <w:jc w:val="right"/>
      <w:rPr>
        <w:rFonts w:ascii="Arial" w:hAnsi="Arial" w:cs="Arial"/>
        <w:b/>
        <w:bCs/>
        <w:color w:val="4C6C8F"/>
        <w:sz w:val="22"/>
        <w:szCs w:val="22"/>
      </w:rPr>
    </w:pPr>
    <w:r>
      <w:rPr>
        <w:rFonts w:ascii="Arial" w:hAnsi="Arial" w:cs="Arial"/>
        <w:b/>
        <w:bCs/>
        <w:color w:val="4C6C8F"/>
        <w:sz w:val="22"/>
        <w:szCs w:val="22"/>
      </w:rPr>
      <w:t>Séminaire socle</w:t>
    </w:r>
  </w:p>
  <w:p w14:paraId="4339A6F5" w14:textId="18C4B1CB" w:rsidR="00BA7D01" w:rsidRDefault="00BA7D01">
    <w:pPr>
      <w:pStyle w:val="En-tte"/>
      <w:jc w:val="right"/>
      <w:rPr>
        <w:rFonts w:ascii="Arial" w:hAnsi="Arial" w:cs="Arial"/>
        <w:b/>
        <w:bCs/>
        <w:color w:val="4C6C8F"/>
        <w:sz w:val="22"/>
        <w:szCs w:val="22"/>
      </w:rPr>
    </w:pPr>
    <w:r>
      <w:rPr>
        <w:rFonts w:ascii="Arial" w:hAnsi="Arial" w:cs="Arial"/>
        <w:b/>
        <w:bCs/>
        <w:color w:val="4C6C8F"/>
        <w:sz w:val="22"/>
        <w:szCs w:val="22"/>
      </w:rPr>
      <w:t>Faculté de Médecine René Descartes Paris V</w:t>
    </w:r>
  </w:p>
  <w:p w14:paraId="08D8BC39" w14:textId="25DD4BB4" w:rsidR="00BA7D01" w:rsidRDefault="00BA7D01" w:rsidP="005E5071">
    <w:pPr>
      <w:ind w:left="-78"/>
      <w:jc w:val="right"/>
      <w:rPr>
        <w:rFonts w:ascii="Arial" w:hAnsi="Arial" w:cs="Arial"/>
        <w:b/>
        <w:bCs/>
        <w:color w:val="4C6C8F"/>
        <w:sz w:val="22"/>
        <w:szCs w:val="22"/>
      </w:rPr>
    </w:pPr>
    <w:r>
      <w:rPr>
        <w:rFonts w:ascii="Arial" w:hAnsi="Arial" w:cs="Arial"/>
        <w:b/>
        <w:bCs/>
        <w:color w:val="4C6C8F"/>
        <w:sz w:val="22"/>
        <w:szCs w:val="22"/>
      </w:rPr>
      <w:t>Site des Cordeliers 15 rue de l’École de Médecine 75006 PARIS</w:t>
    </w:r>
  </w:p>
  <w:p w14:paraId="545C3581" w14:textId="7609A085" w:rsidR="00BA7D01" w:rsidRDefault="00BA7D01">
    <w:pPr>
      <w:pStyle w:val="En-tte"/>
      <w:jc w:val="right"/>
      <w:rPr>
        <w:rFonts w:ascii="Arial" w:hAnsi="Arial" w:cs="Arial"/>
        <w:b/>
        <w:bCs/>
        <w:color w:val="4C6C8F"/>
        <w:sz w:val="22"/>
        <w:szCs w:val="22"/>
      </w:rPr>
    </w:pPr>
    <w:r>
      <w:rPr>
        <w:rFonts w:ascii="Arial" w:hAnsi="Arial" w:cs="Arial"/>
        <w:b/>
        <w:bCs/>
        <w:color w:val="4C6C8F"/>
        <w:sz w:val="22"/>
        <w:szCs w:val="22"/>
      </w:rPr>
      <w:t>Stations Métro Odéon (4) ou Cluny (10) Bus Ecoles (21)</w:t>
    </w:r>
  </w:p>
  <w:p w14:paraId="379904D3" w14:textId="77777777" w:rsidR="00901293" w:rsidRDefault="00901293" w:rsidP="00901293">
    <w:pPr>
      <w:pStyle w:val="Titresesion"/>
      <w:framePr w:hSpace="0" w:wrap="auto" w:vAnchor="margin" w:xAlign="left" w:yAlign="inline"/>
      <w:suppressOverlap w:val="0"/>
    </w:pPr>
  </w:p>
  <w:p w14:paraId="252CE4DC" w14:textId="77777777" w:rsidR="00901293" w:rsidRDefault="00901293" w:rsidP="00901293">
    <w:pPr>
      <w:pStyle w:val="Titresesion"/>
      <w:framePr w:hSpace="0" w:wrap="auto" w:vAnchor="margin" w:xAlign="left" w:yAlign="inline"/>
      <w:suppressOverlap w:val="0"/>
    </w:pPr>
    <w:r>
      <w:t>Coordination du séminaire : Georges AUDRY, Benoit de Billy, Agnès Liard-Zmuda</w:t>
    </w:r>
  </w:p>
  <w:p w14:paraId="4654A05E" w14:textId="696E124F" w:rsidR="00901293" w:rsidRDefault="00901293" w:rsidP="00901293">
    <w:pPr>
      <w:pStyle w:val="Titresesion"/>
      <w:framePr w:hSpace="0" w:wrap="auto" w:vAnchor="margin" w:xAlign="left" w:yAlign="inline"/>
      <w:suppressOverlap w:val="0"/>
      <w:rPr>
        <w:b w:val="0"/>
      </w:rPr>
    </w:pPr>
    <w:r w:rsidRPr="006A1749">
      <w:rPr>
        <w:b w:val="0"/>
      </w:rPr>
      <w:t xml:space="preserve">Contact, informations et Inscription : </w:t>
    </w:r>
    <w:r w:rsidRPr="00901293">
      <w:rPr>
        <w:b w:val="0"/>
      </w:rPr>
      <w:t>benoit.de-billy@univ-fcomte.fr</w:t>
    </w:r>
    <w:bookmarkStart w:id="0" w:name="_GoBack"/>
    <w:bookmarkEnd w:id="0"/>
  </w:p>
  <w:p w14:paraId="522D9C4A" w14:textId="77777777" w:rsidR="00BA7D01" w:rsidRPr="00E54600" w:rsidRDefault="00BA7D01">
    <w:pPr>
      <w:pStyle w:val="En-tte"/>
      <w:ind w:left="567"/>
      <w:jc w:val="center"/>
      <w:rPr>
        <w:rFonts w:ascii="Arial" w:hAnsi="Arial" w:cs="Arial"/>
        <w:b/>
        <w:bCs/>
        <w:color w:val="0000FF"/>
      </w:rPr>
    </w:pPr>
    <w:r w:rsidRPr="00E54600">
      <w:rPr>
        <w:rFonts w:ascii="Arial" w:hAnsi="Arial" w:cs="Arial"/>
        <w:b/>
        <w:bCs/>
        <w:color w:val="0000FF"/>
      </w:rPr>
      <w:t>http://www.college-chirped.fr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9A406" w14:textId="77777777" w:rsidR="00BA7D01" w:rsidRDefault="00BA7D01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3FE5C3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BA2E0F"/>
    <w:multiLevelType w:val="hybridMultilevel"/>
    <w:tmpl w:val="ADC01CD2"/>
    <w:lvl w:ilvl="0" w:tplc="19F66A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FFB72B8"/>
    <w:multiLevelType w:val="hybridMultilevel"/>
    <w:tmpl w:val="4F34E5A6"/>
    <w:lvl w:ilvl="0" w:tplc="45EE4D92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timum" w:eastAsia="Times New Roman" w:hAnsi="Optimum" w:hint="default"/>
      </w:rPr>
    </w:lvl>
    <w:lvl w:ilvl="1" w:tplc="040C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4">
    <w:nsid w:val="3E144BE5"/>
    <w:multiLevelType w:val="hybridMultilevel"/>
    <w:tmpl w:val="FC747754"/>
    <w:lvl w:ilvl="0" w:tplc="844E2836">
      <w:start w:val="1"/>
      <w:numFmt w:val="upperLetter"/>
      <w:lvlText w:val="%1."/>
      <w:lvlJc w:val="left"/>
      <w:pPr>
        <w:ind w:left="366" w:hanging="360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ind w:left="1086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ind w:left="1806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ind w:left="2526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ind w:left="3246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ind w:left="3966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ind w:left="4686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ind w:left="5406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ind w:left="6126" w:hanging="180"/>
      </w:pPr>
      <w:rPr>
        <w:rFonts w:ascii="Times New Roman" w:hAnsi="Times New Roman" w:cs="Times New Roman"/>
      </w:rPr>
    </w:lvl>
  </w:abstractNum>
  <w:abstractNum w:abstractNumId="5">
    <w:nsid w:val="53C20A40"/>
    <w:multiLevelType w:val="hybridMultilevel"/>
    <w:tmpl w:val="575A7DCA"/>
    <w:lvl w:ilvl="0" w:tplc="DCE84D0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cs="Wingdings" w:hint="default"/>
      </w:rPr>
    </w:lvl>
  </w:abstractNum>
  <w:abstractNum w:abstractNumId="6">
    <w:nsid w:val="5A2A4EB3"/>
    <w:multiLevelType w:val="hybridMultilevel"/>
    <w:tmpl w:val="27FA0B64"/>
    <w:lvl w:ilvl="0" w:tplc="9266F978">
      <w:start w:val="16"/>
      <w:numFmt w:val="bullet"/>
      <w:lvlText w:val="-"/>
      <w:lvlJc w:val="left"/>
      <w:pPr>
        <w:tabs>
          <w:tab w:val="num" w:pos="2910"/>
        </w:tabs>
        <w:ind w:left="2910" w:hanging="360"/>
      </w:pPr>
      <w:rPr>
        <w:rFonts w:ascii="Optimum" w:eastAsia="Times New Roman" w:hAnsi="Optimum" w:hint="default"/>
      </w:rPr>
    </w:lvl>
    <w:lvl w:ilvl="1" w:tplc="040C0003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cs="Wingdings" w:hint="default"/>
      </w:rPr>
    </w:lvl>
  </w:abstractNum>
  <w:abstractNum w:abstractNumId="7">
    <w:nsid w:val="5BAF036E"/>
    <w:multiLevelType w:val="hybridMultilevel"/>
    <w:tmpl w:val="ED3A5922"/>
    <w:lvl w:ilvl="0" w:tplc="29F613E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um" w:eastAsia="Times New Roman" w:hAnsi="Optimum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4A07D3E"/>
    <w:multiLevelType w:val="hybridMultilevel"/>
    <w:tmpl w:val="16564110"/>
    <w:lvl w:ilvl="0" w:tplc="040C0001">
      <w:start w:val="1"/>
      <w:numFmt w:val="bullet"/>
      <w:lvlText w:val=""/>
      <w:lvlJc w:val="left"/>
      <w:pPr>
        <w:ind w:left="726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6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6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6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6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6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42C"/>
    <w:rsid w:val="000043E4"/>
    <w:rsid w:val="00014FD5"/>
    <w:rsid w:val="00025353"/>
    <w:rsid w:val="000A1EF0"/>
    <w:rsid w:val="000B3B6D"/>
    <w:rsid w:val="000B4CCC"/>
    <w:rsid w:val="000B6C19"/>
    <w:rsid w:val="000B7C02"/>
    <w:rsid w:val="000C0A37"/>
    <w:rsid w:val="00115D24"/>
    <w:rsid w:val="001240FE"/>
    <w:rsid w:val="001649A5"/>
    <w:rsid w:val="00170EB7"/>
    <w:rsid w:val="001728FD"/>
    <w:rsid w:val="001817F3"/>
    <w:rsid w:val="0019111D"/>
    <w:rsid w:val="00194619"/>
    <w:rsid w:val="001B0C0F"/>
    <w:rsid w:val="001F559E"/>
    <w:rsid w:val="00202A87"/>
    <w:rsid w:val="002815BF"/>
    <w:rsid w:val="002860CD"/>
    <w:rsid w:val="00287972"/>
    <w:rsid w:val="002C3ECF"/>
    <w:rsid w:val="002D1C75"/>
    <w:rsid w:val="002D3FF4"/>
    <w:rsid w:val="00304B92"/>
    <w:rsid w:val="0030538A"/>
    <w:rsid w:val="00306003"/>
    <w:rsid w:val="00322F7C"/>
    <w:rsid w:val="00326363"/>
    <w:rsid w:val="00353222"/>
    <w:rsid w:val="00377C9F"/>
    <w:rsid w:val="0038085D"/>
    <w:rsid w:val="003C7575"/>
    <w:rsid w:val="003D76C8"/>
    <w:rsid w:val="003E2D79"/>
    <w:rsid w:val="003E510E"/>
    <w:rsid w:val="003E6A81"/>
    <w:rsid w:val="00421964"/>
    <w:rsid w:val="00432138"/>
    <w:rsid w:val="0043469B"/>
    <w:rsid w:val="00443934"/>
    <w:rsid w:val="00451DBF"/>
    <w:rsid w:val="00456A25"/>
    <w:rsid w:val="00464B6D"/>
    <w:rsid w:val="00495BAB"/>
    <w:rsid w:val="004A7742"/>
    <w:rsid w:val="004D3A5C"/>
    <w:rsid w:val="00507E5E"/>
    <w:rsid w:val="005110D5"/>
    <w:rsid w:val="00520C8A"/>
    <w:rsid w:val="0054213C"/>
    <w:rsid w:val="005570B4"/>
    <w:rsid w:val="0056534C"/>
    <w:rsid w:val="00580D34"/>
    <w:rsid w:val="005C192E"/>
    <w:rsid w:val="005C2497"/>
    <w:rsid w:val="005D1E55"/>
    <w:rsid w:val="005E386E"/>
    <w:rsid w:val="005E5071"/>
    <w:rsid w:val="00600217"/>
    <w:rsid w:val="00630D92"/>
    <w:rsid w:val="006721DC"/>
    <w:rsid w:val="00676FBD"/>
    <w:rsid w:val="006816B6"/>
    <w:rsid w:val="00685B81"/>
    <w:rsid w:val="006C3C13"/>
    <w:rsid w:val="006C7172"/>
    <w:rsid w:val="00706673"/>
    <w:rsid w:val="0071120E"/>
    <w:rsid w:val="00732958"/>
    <w:rsid w:val="0073659B"/>
    <w:rsid w:val="0074531C"/>
    <w:rsid w:val="00750A29"/>
    <w:rsid w:val="007530EB"/>
    <w:rsid w:val="00762CF0"/>
    <w:rsid w:val="00775FA3"/>
    <w:rsid w:val="00792935"/>
    <w:rsid w:val="007968FB"/>
    <w:rsid w:val="007E05B0"/>
    <w:rsid w:val="00842F50"/>
    <w:rsid w:val="00843AC0"/>
    <w:rsid w:val="008837A2"/>
    <w:rsid w:val="00886AD5"/>
    <w:rsid w:val="008A70C5"/>
    <w:rsid w:val="008F16C1"/>
    <w:rsid w:val="00901293"/>
    <w:rsid w:val="00915C59"/>
    <w:rsid w:val="00962449"/>
    <w:rsid w:val="009A74AA"/>
    <w:rsid w:val="009B623A"/>
    <w:rsid w:val="009C0B5A"/>
    <w:rsid w:val="009D07DA"/>
    <w:rsid w:val="009E54A7"/>
    <w:rsid w:val="00AA55A9"/>
    <w:rsid w:val="00AB101C"/>
    <w:rsid w:val="00AD4EA3"/>
    <w:rsid w:val="00B2628B"/>
    <w:rsid w:val="00B303F9"/>
    <w:rsid w:val="00B638F4"/>
    <w:rsid w:val="00B77C48"/>
    <w:rsid w:val="00B853D9"/>
    <w:rsid w:val="00BA0FBA"/>
    <w:rsid w:val="00BA342C"/>
    <w:rsid w:val="00BA7D01"/>
    <w:rsid w:val="00BB1DFD"/>
    <w:rsid w:val="00BB2D41"/>
    <w:rsid w:val="00C24897"/>
    <w:rsid w:val="00C41224"/>
    <w:rsid w:val="00C62837"/>
    <w:rsid w:val="00C91D55"/>
    <w:rsid w:val="00C96805"/>
    <w:rsid w:val="00CC6FD6"/>
    <w:rsid w:val="00CE3EAD"/>
    <w:rsid w:val="00D03711"/>
    <w:rsid w:val="00D36D9E"/>
    <w:rsid w:val="00D7180F"/>
    <w:rsid w:val="00D9701E"/>
    <w:rsid w:val="00DA4BFC"/>
    <w:rsid w:val="00DE3FE0"/>
    <w:rsid w:val="00DE5400"/>
    <w:rsid w:val="00E007DC"/>
    <w:rsid w:val="00E122B6"/>
    <w:rsid w:val="00E12501"/>
    <w:rsid w:val="00E35935"/>
    <w:rsid w:val="00E47270"/>
    <w:rsid w:val="00E51C11"/>
    <w:rsid w:val="00E54600"/>
    <w:rsid w:val="00E91650"/>
    <w:rsid w:val="00EA0EEB"/>
    <w:rsid w:val="00EA2935"/>
    <w:rsid w:val="00EB1D66"/>
    <w:rsid w:val="00ED4BBF"/>
    <w:rsid w:val="00EE7844"/>
    <w:rsid w:val="00F054E3"/>
    <w:rsid w:val="00F33EC0"/>
    <w:rsid w:val="00F46FEE"/>
    <w:rsid w:val="00F65D51"/>
    <w:rsid w:val="00F96192"/>
    <w:rsid w:val="00FA113C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A3224D"/>
  <w14:defaultImageDpi w14:val="300"/>
  <w15:docId w15:val="{5E6B450B-1658-4F71-BED9-43C3CF88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tabs>
        <w:tab w:val="left" w:pos="2552"/>
      </w:tabs>
      <w:overflowPunct w:val="0"/>
      <w:autoSpaceDE w:val="0"/>
      <w:autoSpaceDN w:val="0"/>
      <w:adjustRightInd w:val="0"/>
      <w:jc w:val="both"/>
      <w:textAlignment w:val="baseline"/>
    </w:pPr>
    <w:rPr>
      <w:rFonts w:ascii="Optimum" w:hAnsi="Optimum" w:cs="Optimum"/>
      <w:noProof/>
      <w:sz w:val="24"/>
      <w:szCs w:val="24"/>
    </w:rPr>
  </w:style>
  <w:style w:type="paragraph" w:styleId="Titre1">
    <w:name w:val="heading 1"/>
    <w:basedOn w:val="Normal"/>
    <w:next w:val="Normal"/>
    <w:pPr>
      <w:keepNext/>
      <w:spacing w:before="240" w:after="60"/>
      <w:outlineLvl w:val="0"/>
    </w:pPr>
    <w:rPr>
      <w:rFonts w:ascii="Calibri" w:eastAsia="MS Gothic" w:hAnsi="Calibri" w:cs="Calibr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843A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rPr>
      <w:rFonts w:ascii="Cambria" w:hAnsi="Cambria" w:cs="Cambria"/>
      <w:b/>
      <w:bCs/>
      <w:kern w:val="32"/>
      <w:sz w:val="32"/>
      <w:szCs w:val="32"/>
    </w:rPr>
  </w:style>
  <w:style w:type="character" w:styleId="Lienhypertexte">
    <w:name w:val="Hyperlink"/>
    <w:basedOn w:val="Policepardfaut"/>
    <w:semiHidden/>
    <w:rPr>
      <w:rFonts w:ascii="Times New Roman" w:hAnsi="Times New Roman" w:cs="Times New Roman"/>
      <w:color w:val="008000"/>
      <w:u w:val="single"/>
    </w:rPr>
  </w:style>
  <w:style w:type="paragraph" w:styleId="En-tte">
    <w:name w:val="header"/>
    <w:basedOn w:val="Normal"/>
    <w:semiHidden/>
    <w:pPr>
      <w:tabs>
        <w:tab w:val="clear" w:pos="2552"/>
        <w:tab w:val="center" w:pos="4536"/>
        <w:tab w:val="right" w:pos="9072"/>
      </w:tabs>
    </w:pPr>
  </w:style>
  <w:style w:type="character" w:customStyle="1" w:styleId="HeaderChar">
    <w:name w:val="Header Char"/>
    <w:basedOn w:val="Policepardfaut"/>
    <w:rPr>
      <w:rFonts w:ascii="Optimum" w:hAnsi="Optimum" w:cs="Optimum"/>
      <w:sz w:val="24"/>
      <w:szCs w:val="24"/>
    </w:rPr>
  </w:style>
  <w:style w:type="paragraph" w:styleId="Pieddepage">
    <w:name w:val="footer"/>
    <w:basedOn w:val="Normal"/>
    <w:semiHidden/>
    <w:pPr>
      <w:tabs>
        <w:tab w:val="clear" w:pos="2552"/>
        <w:tab w:val="center" w:pos="4536"/>
        <w:tab w:val="right" w:pos="9072"/>
      </w:tabs>
    </w:pPr>
  </w:style>
  <w:style w:type="character" w:customStyle="1" w:styleId="FooterChar">
    <w:name w:val="Footer Char"/>
    <w:basedOn w:val="Policepardfaut"/>
    <w:rPr>
      <w:rFonts w:ascii="Optimum" w:hAnsi="Optimum" w:cs="Optimum"/>
      <w:sz w:val="24"/>
      <w:szCs w:val="24"/>
    </w:r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rPr>
      <w:rFonts w:ascii="Times New Roman" w:hAnsi="Times New Roman" w:cs="Times New Roman"/>
      <w:sz w:val="2"/>
      <w:szCs w:val="2"/>
    </w:rPr>
  </w:style>
  <w:style w:type="character" w:customStyle="1" w:styleId="Titre1Car">
    <w:name w:val="Titre 1 Car"/>
    <w:rPr>
      <w:rFonts w:ascii="Calibri" w:eastAsia="MS Gothic" w:hAnsi="Calibri" w:cs="Calibri"/>
      <w:b/>
      <w:bCs/>
      <w:kern w:val="32"/>
      <w:sz w:val="32"/>
      <w:szCs w:val="32"/>
    </w:rPr>
  </w:style>
  <w:style w:type="paragraph" w:customStyle="1" w:styleId="1cProgramme">
    <w:name w:val="1c Programme"/>
    <w:basedOn w:val="Normal"/>
    <w:autoRedefine/>
    <w:uiPriority w:val="99"/>
    <w:qFormat/>
    <w:rsid w:val="00C41224"/>
    <w:pPr>
      <w:tabs>
        <w:tab w:val="clear" w:pos="2552"/>
        <w:tab w:val="left" w:pos="1134"/>
        <w:tab w:val="right" w:pos="9639"/>
      </w:tabs>
      <w:ind w:left="62"/>
      <w:jc w:val="left"/>
    </w:pPr>
    <w:rPr>
      <w:rFonts w:ascii="Arial" w:hAnsi="Arial" w:cs="Optima"/>
      <w:b/>
      <w:sz w:val="20"/>
      <w:szCs w:val="20"/>
    </w:rPr>
  </w:style>
  <w:style w:type="paragraph" w:customStyle="1" w:styleId="Titresesion">
    <w:name w:val="Titre sesion"/>
    <w:basedOn w:val="Normal"/>
    <w:qFormat/>
    <w:rsid w:val="00E54600"/>
    <w:pPr>
      <w:framePr w:hSpace="141" w:wrap="around" w:vAnchor="text" w:hAnchor="text" w:x="929" w:y="1"/>
      <w:tabs>
        <w:tab w:val="num" w:pos="1260"/>
      </w:tabs>
      <w:ind w:left="64" w:right="358"/>
      <w:suppressOverlap/>
      <w:jc w:val="center"/>
    </w:pPr>
    <w:rPr>
      <w:rFonts w:ascii="Arial" w:hAnsi="Arial"/>
      <w:b/>
      <w:bCs/>
    </w:rPr>
  </w:style>
  <w:style w:type="character" w:styleId="Lienhypertextevisit">
    <w:name w:val="FollowedHyperlink"/>
    <w:basedOn w:val="Policepardfaut"/>
    <w:semiHidden/>
    <w:rPr>
      <w:rFonts w:ascii="Times New Roman" w:hAnsi="Times New Roman" w:cs="Times New Roman"/>
      <w:color w:val="800080"/>
      <w:u w:val="single"/>
    </w:rPr>
  </w:style>
  <w:style w:type="paragraph" w:customStyle="1" w:styleId="2cProgramme">
    <w:name w:val="2c Programme"/>
    <w:basedOn w:val="Normal"/>
    <w:uiPriority w:val="99"/>
    <w:qFormat/>
    <w:rsid w:val="00BB2D41"/>
    <w:pPr>
      <w:framePr w:hSpace="141" w:wrap="auto" w:vAnchor="text" w:hAnchor="text" w:x="929" w:y="1"/>
      <w:tabs>
        <w:tab w:val="clear" w:pos="2552"/>
        <w:tab w:val="left" w:pos="624"/>
        <w:tab w:val="right" w:pos="4876"/>
      </w:tabs>
      <w:ind w:left="624" w:hanging="624"/>
      <w:suppressOverlap/>
      <w:jc w:val="left"/>
    </w:pPr>
    <w:rPr>
      <w:rFonts w:ascii="Arial" w:hAnsi="Arial" w:cs="Optima"/>
      <w:b/>
      <w:sz w:val="20"/>
      <w:szCs w:val="16"/>
    </w:rPr>
  </w:style>
  <w:style w:type="paragraph" w:customStyle="1" w:styleId="Soustitresession">
    <w:name w:val="Sous titre session"/>
    <w:basedOn w:val="Titresesion"/>
    <w:pPr>
      <w:framePr w:wrap="around"/>
    </w:pPr>
    <w:rPr>
      <w:sz w:val="16"/>
      <w:szCs w:val="16"/>
    </w:rPr>
  </w:style>
  <w:style w:type="paragraph" w:customStyle="1" w:styleId="Pragramme2Pause">
    <w:name w:val="Pragramme 2 Pause"/>
    <w:basedOn w:val="2cProgramme"/>
    <w:pPr>
      <w:framePr w:hSpace="0" w:wrap="auto" w:vAnchor="margin" w:xAlign="left" w:yAlign="inline"/>
      <w:suppressOverlap w:val="0"/>
    </w:pPr>
    <w:rPr>
      <w:b w:val="0"/>
      <w:bCs/>
      <w:color w:val="31849B"/>
    </w:rPr>
  </w:style>
  <w:style w:type="paragraph" w:styleId="Sansinterligne">
    <w:name w:val="No Spacing"/>
    <w:uiPriority w:val="1"/>
    <w:rsid w:val="00BA342C"/>
    <w:pPr>
      <w:tabs>
        <w:tab w:val="left" w:pos="2552"/>
      </w:tabs>
      <w:overflowPunct w:val="0"/>
      <w:autoSpaceDE w:val="0"/>
      <w:autoSpaceDN w:val="0"/>
      <w:adjustRightInd w:val="0"/>
      <w:jc w:val="both"/>
      <w:textAlignment w:val="baseline"/>
    </w:pPr>
    <w:rPr>
      <w:rFonts w:ascii="Optimum" w:hAnsi="Optimum" w:cs="Optimum"/>
      <w:noProof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rsid w:val="00BA342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BA342C"/>
    <w:rPr>
      <w:rFonts w:asciiTheme="majorHAnsi" w:eastAsiaTheme="majorEastAsia" w:hAnsiTheme="majorHAnsi" w:cstheme="majorBidi"/>
      <w:noProof/>
      <w:sz w:val="24"/>
      <w:szCs w:val="24"/>
    </w:rPr>
  </w:style>
  <w:style w:type="paragraph" w:styleId="Pardeliste">
    <w:name w:val="List Paragraph"/>
    <w:basedOn w:val="Normal"/>
    <w:uiPriority w:val="34"/>
    <w:rsid w:val="00BA342C"/>
    <w:pPr>
      <w:ind w:left="708"/>
    </w:pPr>
  </w:style>
  <w:style w:type="character" w:styleId="Titredelivre">
    <w:name w:val="Book Title"/>
    <w:basedOn w:val="Policepardfaut"/>
    <w:uiPriority w:val="99"/>
    <w:qFormat/>
    <w:rsid w:val="00BA342C"/>
    <w:rPr>
      <w:b/>
      <w:bCs/>
      <w:smallCaps/>
      <w:spacing w:val="5"/>
    </w:rPr>
  </w:style>
  <w:style w:type="paragraph" w:customStyle="1" w:styleId="Titrejourne">
    <w:name w:val="Titre journée"/>
    <w:basedOn w:val="Titresesion"/>
    <w:qFormat/>
    <w:rsid w:val="00676FBD"/>
    <w:pPr>
      <w:framePr w:wrap="around"/>
      <w:shd w:val="clear" w:color="auto" w:fill="99CCFF"/>
      <w:ind w:left="-142" w:right="-113"/>
    </w:pPr>
    <w:rPr>
      <w:color w:val="0000FF"/>
    </w:rPr>
  </w:style>
  <w:style w:type="paragraph" w:customStyle="1" w:styleId="Salleouamphithatre">
    <w:name w:val="Salle ou amphithéatre"/>
    <w:basedOn w:val="Titresesion"/>
    <w:autoRedefine/>
    <w:rsid w:val="00E54600"/>
    <w:pPr>
      <w:framePr w:wrap="around"/>
    </w:pPr>
    <w:rPr>
      <w:color w:val="0000FF"/>
    </w:rPr>
  </w:style>
  <w:style w:type="paragraph" w:customStyle="1" w:styleId="2cChapitre">
    <w:name w:val="2c Chapitre"/>
    <w:basedOn w:val="2cProgramme"/>
    <w:uiPriority w:val="99"/>
    <w:qFormat/>
    <w:rsid w:val="00676FBD"/>
    <w:pPr>
      <w:framePr w:wrap="around"/>
      <w:shd w:val="clear" w:color="auto" w:fill="99CCFF"/>
      <w:tabs>
        <w:tab w:val="right" w:pos="4820"/>
      </w:tabs>
      <w:ind w:right="-113" w:hanging="766"/>
      <w:jc w:val="center"/>
    </w:pPr>
    <w:rPr>
      <w:color w:val="0000FF"/>
      <w:sz w:val="24"/>
    </w:rPr>
  </w:style>
  <w:style w:type="paragraph" w:customStyle="1" w:styleId="1cChapitre">
    <w:name w:val="1c Chapitre"/>
    <w:basedOn w:val="1cProgramme"/>
    <w:uiPriority w:val="99"/>
    <w:qFormat/>
    <w:rsid w:val="00676FBD"/>
    <w:pPr>
      <w:framePr w:hSpace="141" w:wrap="around" w:vAnchor="text" w:hAnchor="text" w:x="929" w:y="1"/>
      <w:shd w:val="clear" w:color="auto" w:fill="99CCFF"/>
      <w:ind w:left="-142" w:right="-110"/>
      <w:suppressOverlap/>
      <w:jc w:val="center"/>
    </w:pPr>
    <w:rPr>
      <w:color w:val="0000FF"/>
      <w:sz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843AC0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customStyle="1" w:styleId="Rfrencestitre">
    <w:name w:val="Références titre"/>
    <w:basedOn w:val="Normal"/>
    <w:autoRedefine/>
    <w:qFormat/>
    <w:rsid w:val="00843AC0"/>
    <w:pPr>
      <w:widowControl w:val="0"/>
      <w:tabs>
        <w:tab w:val="clear" w:pos="2552"/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overflowPunct/>
      <w:jc w:val="center"/>
      <w:textAlignment w:val="auto"/>
    </w:pPr>
    <w:rPr>
      <w:rFonts w:ascii="Calibri" w:hAnsi="Calibri" w:cs="Arial"/>
      <w:color w:val="0000FF"/>
      <w:sz w:val="16"/>
      <w:szCs w:val="16"/>
      <w:u w:val="single"/>
    </w:rPr>
  </w:style>
  <w:style w:type="paragraph" w:customStyle="1" w:styleId="1cObjectifs">
    <w:name w:val="1c Objectifs"/>
    <w:basedOn w:val="Normal"/>
    <w:autoRedefine/>
    <w:uiPriority w:val="99"/>
    <w:qFormat/>
    <w:rsid w:val="002D3FF4"/>
    <w:pPr>
      <w:framePr w:hSpace="141" w:wrap="around" w:vAnchor="text" w:hAnchor="text" w:x="929" w:y="1"/>
      <w:tabs>
        <w:tab w:val="clear" w:pos="2552"/>
        <w:tab w:val="right" w:pos="6649"/>
      </w:tabs>
      <w:overflowPunct/>
      <w:autoSpaceDE/>
      <w:autoSpaceDN/>
      <w:adjustRightInd/>
      <w:ind w:left="1134"/>
      <w:suppressOverlap/>
      <w:jc w:val="left"/>
      <w:textAlignment w:val="auto"/>
    </w:pPr>
    <w:rPr>
      <w:rFonts w:ascii="Calibri" w:hAnsi="Calibri" w:cs="Times New Roman"/>
      <w:i/>
      <w:color w:val="215868"/>
      <w:sz w:val="20"/>
      <w:szCs w:val="20"/>
      <w:lang w:val="de-DE"/>
    </w:rPr>
  </w:style>
  <w:style w:type="paragraph" w:customStyle="1" w:styleId="1cRfcences">
    <w:name w:val="1c Réfécences"/>
    <w:basedOn w:val="Rfrencestitre"/>
    <w:autoRedefine/>
    <w:qFormat/>
    <w:rsid w:val="00BB2D41"/>
    <w:pPr>
      <w:framePr w:hSpace="141" w:wrap="around" w:vAnchor="text" w:hAnchor="text" w:x="929" w:y="1"/>
      <w:ind w:left="1134"/>
      <w:suppressOverlap/>
      <w:jc w:val="left"/>
    </w:pPr>
    <w:rPr>
      <w:i/>
      <w:u w:val="none"/>
    </w:rPr>
  </w:style>
  <w:style w:type="paragraph" w:customStyle="1" w:styleId="TCBase">
    <w:name w:val="TC Base"/>
    <w:basedOn w:val="Normal"/>
    <w:autoRedefine/>
    <w:rsid w:val="00843AC0"/>
    <w:pPr>
      <w:shd w:val="clear" w:color="auto" w:fill="FFF8B9"/>
      <w:tabs>
        <w:tab w:val="clear" w:pos="2552"/>
      </w:tabs>
      <w:overflowPunct/>
      <w:autoSpaceDE/>
      <w:autoSpaceDN/>
      <w:adjustRightInd/>
      <w:jc w:val="center"/>
      <w:textAlignment w:val="auto"/>
    </w:pPr>
    <w:rPr>
      <w:rFonts w:ascii="Calibri" w:hAnsi="Calibri" w:cs="Times New Roman"/>
      <w:b/>
      <w:color w:val="984806"/>
      <w:sz w:val="28"/>
    </w:rPr>
  </w:style>
  <w:style w:type="paragraph" w:customStyle="1" w:styleId="OrthoBase">
    <w:name w:val="Ortho Base"/>
    <w:basedOn w:val="Normal"/>
    <w:autoRedefine/>
    <w:rsid w:val="00843AC0"/>
    <w:pPr>
      <w:shd w:val="clear" w:color="auto" w:fill="0000FF"/>
      <w:tabs>
        <w:tab w:val="clear" w:pos="2552"/>
      </w:tabs>
      <w:overflowPunct/>
      <w:autoSpaceDE/>
      <w:autoSpaceDN/>
      <w:adjustRightInd/>
      <w:jc w:val="center"/>
      <w:textAlignment w:val="auto"/>
    </w:pPr>
    <w:rPr>
      <w:rFonts w:ascii="Calibri" w:hAnsi="Calibri" w:cs="Times New Roman"/>
      <w:b/>
      <w:color w:val="B6DDE8"/>
      <w:sz w:val="28"/>
    </w:rPr>
  </w:style>
  <w:style w:type="paragraph" w:customStyle="1" w:styleId="TCCoordonateur">
    <w:name w:val="TC Coordonateur"/>
    <w:basedOn w:val="TCBase"/>
    <w:autoRedefine/>
    <w:rsid w:val="00843AC0"/>
    <w:rPr>
      <w:sz w:val="24"/>
    </w:rPr>
  </w:style>
  <w:style w:type="paragraph" w:customStyle="1" w:styleId="TCLieuetHeure">
    <w:name w:val="TC Lieu et Heure"/>
    <w:basedOn w:val="TCBase"/>
    <w:autoRedefine/>
    <w:rsid w:val="00843AC0"/>
    <w:rPr>
      <w:b w:val="0"/>
      <w:sz w:val="20"/>
      <w:szCs w:val="20"/>
    </w:rPr>
  </w:style>
  <w:style w:type="paragraph" w:customStyle="1" w:styleId="1cpause">
    <w:name w:val="1c pause"/>
    <w:basedOn w:val="Normal"/>
    <w:uiPriority w:val="99"/>
    <w:qFormat/>
    <w:rsid w:val="00676FBD"/>
    <w:pPr>
      <w:framePr w:hSpace="141" w:wrap="around" w:vAnchor="text" w:hAnchor="text" w:x="929" w:y="1"/>
      <w:shd w:val="clear" w:color="auto" w:fill="99CCFF"/>
      <w:tabs>
        <w:tab w:val="clear" w:pos="2552"/>
        <w:tab w:val="left" w:pos="1134"/>
        <w:tab w:val="right" w:pos="9639"/>
      </w:tabs>
      <w:ind w:left="-142" w:right="-113"/>
      <w:suppressOverlap/>
      <w:jc w:val="center"/>
    </w:pPr>
    <w:rPr>
      <w:rFonts w:ascii="Arial" w:hAnsi="Arial" w:cs="Optima"/>
      <w:b/>
      <w:color w:val="0000FF"/>
      <w:szCs w:val="20"/>
    </w:rPr>
  </w:style>
  <w:style w:type="paragraph" w:customStyle="1" w:styleId="1cPause0">
    <w:name w:val="1c Pause"/>
    <w:basedOn w:val="1cProgramme"/>
    <w:autoRedefine/>
    <w:qFormat/>
    <w:rsid w:val="00915C59"/>
    <w:pPr>
      <w:framePr w:hSpace="141" w:wrap="around" w:vAnchor="text" w:hAnchor="text" w:x="929" w:y="1"/>
      <w:suppressOverlap/>
      <w:jc w:val="center"/>
    </w:pPr>
    <w:rPr>
      <w:color w:val="3366FF"/>
    </w:rPr>
  </w:style>
  <w:style w:type="paragraph" w:customStyle="1" w:styleId="ViscLieuetHeure">
    <w:name w:val="Visc Lieu et Heure"/>
    <w:basedOn w:val="ViscBase"/>
    <w:autoRedefine/>
    <w:rsid w:val="00CC6FD6"/>
    <w:rPr>
      <w:b w:val="0"/>
      <w:color w:val="FFFFFF"/>
      <w:sz w:val="22"/>
    </w:rPr>
  </w:style>
  <w:style w:type="paragraph" w:customStyle="1" w:styleId="ViscCoordonateur">
    <w:name w:val="Visc Coordonateur"/>
    <w:basedOn w:val="ViscBase"/>
    <w:autoRedefine/>
    <w:rsid w:val="00CC6FD6"/>
    <w:rPr>
      <w:sz w:val="24"/>
    </w:rPr>
  </w:style>
  <w:style w:type="paragraph" w:customStyle="1" w:styleId="ViscBase">
    <w:name w:val="Visc Base"/>
    <w:basedOn w:val="Normal"/>
    <w:autoRedefine/>
    <w:rsid w:val="00CC6FD6"/>
    <w:pPr>
      <w:shd w:val="clear" w:color="auto" w:fill="FF0000"/>
      <w:tabs>
        <w:tab w:val="clear" w:pos="2552"/>
      </w:tabs>
      <w:overflowPunct/>
      <w:autoSpaceDE/>
      <w:autoSpaceDN/>
      <w:adjustRightInd/>
      <w:jc w:val="center"/>
      <w:textAlignment w:val="auto"/>
    </w:pPr>
    <w:rPr>
      <w:rFonts w:ascii="Calibri" w:hAnsi="Calibri" w:cs="Times New Roman"/>
      <w:b/>
      <w:color w:val="FBE6E5"/>
      <w:sz w:val="28"/>
    </w:rPr>
  </w:style>
  <w:style w:type="paragraph" w:customStyle="1" w:styleId="2cObjectifs">
    <w:name w:val="2c Objectifs"/>
    <w:basedOn w:val="1cObjectifs"/>
    <w:uiPriority w:val="99"/>
    <w:qFormat/>
    <w:rsid w:val="00BB2D41"/>
    <w:pPr>
      <w:framePr w:hSpace="0" w:wrap="auto" w:vAnchor="margin" w:xAlign="left" w:yAlign="inline"/>
      <w:ind w:left="624"/>
      <w:suppressOverlap w:val="0"/>
    </w:pPr>
    <w:rPr>
      <w:sz w:val="18"/>
    </w:rPr>
  </w:style>
  <w:style w:type="paragraph" w:customStyle="1" w:styleId="OrthoCoordinateur">
    <w:name w:val="Ortho Coordinateur"/>
    <w:basedOn w:val="OrthoBase"/>
    <w:autoRedefine/>
    <w:rsid w:val="003C7575"/>
    <w:rPr>
      <w:sz w:val="24"/>
    </w:rPr>
  </w:style>
  <w:style w:type="paragraph" w:customStyle="1" w:styleId="2cPause">
    <w:name w:val="2c Pause"/>
    <w:basedOn w:val="2cProgramme"/>
    <w:autoRedefine/>
    <w:qFormat/>
    <w:rsid w:val="00BA0FBA"/>
    <w:pPr>
      <w:framePr w:wrap="auto"/>
    </w:pPr>
    <w:rPr>
      <w:color w:val="3366FF"/>
    </w:rPr>
  </w:style>
  <w:style w:type="paragraph" w:customStyle="1" w:styleId="2clectures">
    <w:name w:val="2c lectures"/>
    <w:basedOn w:val="1cRfcences"/>
    <w:qFormat/>
    <w:rsid w:val="00676FBD"/>
    <w:pPr>
      <w:framePr w:wrap="around"/>
      <w:ind w:left="0"/>
    </w:pPr>
    <w:rPr>
      <w:color w:val="3366FF"/>
    </w:rPr>
  </w:style>
  <w:style w:type="paragraph" w:customStyle="1" w:styleId="Programme1colonne">
    <w:name w:val="Programme 1 colonne"/>
    <w:basedOn w:val="Normal"/>
    <w:qFormat/>
    <w:rsid w:val="00464B6D"/>
    <w:pPr>
      <w:tabs>
        <w:tab w:val="clear" w:pos="2552"/>
        <w:tab w:val="left" w:pos="1134"/>
        <w:tab w:val="right" w:pos="9639"/>
      </w:tabs>
      <w:ind w:left="64"/>
      <w:jc w:val="left"/>
    </w:pPr>
    <w:rPr>
      <w:rFonts w:ascii="Optima" w:hAnsi="Optima" w:cs="Times New Roman"/>
      <w:bCs/>
      <w:noProof w:val="0"/>
      <w:sz w:val="20"/>
    </w:rPr>
  </w:style>
  <w:style w:type="character" w:customStyle="1" w:styleId="BookTitle1">
    <w:name w:val="Book Title1"/>
    <w:uiPriority w:val="99"/>
    <w:rsid w:val="003D76C8"/>
    <w:rPr>
      <w:b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9D0E24-D79D-C847-9A0A-95D571B0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476</Words>
  <Characters>2620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ésident :</vt:lpstr>
      <vt:lpstr>Président : </vt:lpstr>
    </vt:vector>
  </TitlesOfParts>
  <Company>ucbl</Company>
  <LinksUpToDate>false</LinksUpToDate>
  <CharactersWithSpaces>3090</CharactersWithSpaces>
  <SharedDoc>false</SharedDoc>
  <HLinks>
    <vt:vector size="6" baseType="variant">
      <vt:variant>
        <vt:i4>4259889</vt:i4>
      </vt:variant>
      <vt:variant>
        <vt:i4>0</vt:i4>
      </vt:variant>
      <vt:variant>
        <vt:i4>0</vt:i4>
      </vt:variant>
      <vt:variant>
        <vt:i4>5</vt:i4>
      </vt:variant>
      <vt:variant>
        <vt:lpwstr>mailto:college.hu.chir.pe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ident :</dc:title>
  <dc:subject/>
  <dc:creator>virginie.combre</dc:creator>
  <cp:keywords/>
  <dc:description/>
  <cp:lastModifiedBy>Benoit de BILLY</cp:lastModifiedBy>
  <cp:revision>14</cp:revision>
  <cp:lastPrinted>2014-09-01T17:11:00Z</cp:lastPrinted>
  <dcterms:created xsi:type="dcterms:W3CDTF">2017-02-25T10:59:00Z</dcterms:created>
  <dcterms:modified xsi:type="dcterms:W3CDTF">2018-01-18T11:35:00Z</dcterms:modified>
</cp:coreProperties>
</file>